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21" w:rsidRDefault="00FC3D21"/>
    <w:p w:rsidR="00FC3D21" w:rsidRDefault="00FC3D21"/>
    <w:tbl>
      <w:tblPr>
        <w:tblW w:w="9357" w:type="dxa"/>
        <w:tblInd w:w="-34" w:type="dxa"/>
        <w:tblLook w:val="04A0" w:firstRow="1" w:lastRow="0" w:firstColumn="1" w:lastColumn="0" w:noHBand="0" w:noVBand="1"/>
      </w:tblPr>
      <w:tblGrid>
        <w:gridCol w:w="3544"/>
        <w:gridCol w:w="1984"/>
        <w:gridCol w:w="3829"/>
      </w:tblGrid>
      <w:tr w:rsidR="001A7796" w:rsidTr="0016014A">
        <w:trPr>
          <w:trHeight w:val="715"/>
        </w:trPr>
        <w:tc>
          <w:tcPr>
            <w:tcW w:w="3544" w:type="dxa"/>
          </w:tcPr>
          <w:p w:rsidR="001A7796" w:rsidRPr="00DD7E50" w:rsidRDefault="001A7796" w:rsidP="008A1702">
            <w:pPr>
              <w:pStyle w:val="ad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1984" w:type="dxa"/>
          </w:tcPr>
          <w:p w:rsidR="001A7796" w:rsidRPr="00DD7E50" w:rsidRDefault="00A715A2" w:rsidP="008A1702">
            <w:pPr>
              <w:pStyle w:val="a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5F94D1" wp14:editId="08DCE7C0">
                  <wp:simplePos x="0" y="0"/>
                  <wp:positionH relativeFrom="margin">
                    <wp:posOffset>467360</wp:posOffset>
                  </wp:positionH>
                  <wp:positionV relativeFrom="margin">
                    <wp:posOffset>0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9" w:type="dxa"/>
          </w:tcPr>
          <w:p w:rsidR="001A7796" w:rsidRPr="00DD7E50" w:rsidRDefault="001A7796" w:rsidP="008A1702">
            <w:pPr>
              <w:pStyle w:val="ad"/>
              <w:jc w:val="center"/>
            </w:pPr>
          </w:p>
        </w:tc>
      </w:tr>
      <w:tr w:rsidR="001A7796" w:rsidRPr="005B4111" w:rsidTr="0016014A">
        <w:trPr>
          <w:trHeight w:val="2118"/>
        </w:trPr>
        <w:tc>
          <w:tcPr>
            <w:tcW w:w="3544" w:type="dxa"/>
          </w:tcPr>
          <w:p w:rsidR="0016014A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0F5527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АЛАТЫРСКОГО МУНИЦИПАЛЬНОГО КРУГА</w:t>
            </w:r>
            <w:r w:rsidR="000F5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273C04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A7796">
              <w:rPr>
                <w:rFonts w:ascii="Times New Roman" w:hAnsi="Times New Roman"/>
                <w:sz w:val="24"/>
                <w:szCs w:val="24"/>
              </w:rPr>
              <w:t>.</w:t>
            </w:r>
            <w:r w:rsidR="00F2580A">
              <w:rPr>
                <w:rFonts w:ascii="Times New Roman" w:hAnsi="Times New Roman"/>
                <w:sz w:val="24"/>
                <w:szCs w:val="24"/>
              </w:rPr>
              <w:t>1</w:t>
            </w:r>
            <w:r w:rsidR="003D0A9B">
              <w:rPr>
                <w:rFonts w:ascii="Times New Roman" w:hAnsi="Times New Roman"/>
                <w:sz w:val="24"/>
                <w:szCs w:val="24"/>
              </w:rPr>
              <w:t>2</w:t>
            </w:r>
            <w:r w:rsidR="001A7796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1A7796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87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1A7796" w:rsidRPr="00FC5228" w:rsidRDefault="001A7796" w:rsidP="008A1702">
            <w:pPr>
              <w:pStyle w:val="ad"/>
              <w:jc w:val="center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29" w:type="dxa"/>
          </w:tcPr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796" w:rsidRPr="00443F54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МУНИЦИПАЛИТЕТ ОКРУГӖН АДМИНИСТРАЦИЙӖ</w:t>
            </w:r>
          </w:p>
          <w:p w:rsidR="001A7796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F54">
              <w:rPr>
                <w:rFonts w:ascii="Times New Roman" w:hAnsi="Times New Roman"/>
                <w:sz w:val="24"/>
                <w:szCs w:val="24"/>
              </w:rPr>
              <w:t>ЧӐВАШ РЕСПУБЛИКИН</w:t>
            </w:r>
          </w:p>
          <w:p w:rsidR="006F72E6" w:rsidRDefault="006F72E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796" w:rsidRPr="001E2403" w:rsidRDefault="001A7796" w:rsidP="008A170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1A7796" w:rsidRPr="00DD7E50" w:rsidRDefault="001A7796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796" w:rsidRPr="00DD7E50" w:rsidRDefault="00273C04" w:rsidP="008A170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A7796">
              <w:rPr>
                <w:rFonts w:ascii="Times New Roman" w:hAnsi="Times New Roman"/>
                <w:sz w:val="24"/>
                <w:szCs w:val="24"/>
              </w:rPr>
              <w:t>.</w:t>
            </w:r>
            <w:r w:rsidR="00BD66A4">
              <w:rPr>
                <w:rFonts w:ascii="Times New Roman" w:hAnsi="Times New Roman"/>
                <w:sz w:val="24"/>
                <w:szCs w:val="24"/>
              </w:rPr>
              <w:t>1</w:t>
            </w:r>
            <w:r w:rsidR="003D0A9B">
              <w:rPr>
                <w:rFonts w:ascii="Times New Roman" w:hAnsi="Times New Roman"/>
                <w:sz w:val="24"/>
                <w:szCs w:val="24"/>
              </w:rPr>
              <w:t>2</w:t>
            </w:r>
            <w:r w:rsidR="001A7796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1A7796" w:rsidRPr="00DD7E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78</w:t>
            </w:r>
            <w:bookmarkStart w:id="0" w:name="_GoBack"/>
            <w:bookmarkEnd w:id="0"/>
          </w:p>
          <w:p w:rsidR="001A7796" w:rsidRDefault="001A7796" w:rsidP="008A1702">
            <w:pPr>
              <w:pStyle w:val="ad"/>
              <w:jc w:val="center"/>
            </w:pPr>
          </w:p>
          <w:p w:rsidR="001A7796" w:rsidRPr="006F2C01" w:rsidRDefault="001A7796" w:rsidP="00D222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/>
                <w:sz w:val="24"/>
                <w:szCs w:val="24"/>
              </w:rPr>
              <w:t>Улатӑр</w:t>
            </w:r>
            <w:proofErr w:type="spellEnd"/>
            <w:r w:rsidRPr="006F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7796" w:rsidRPr="00250E77" w:rsidRDefault="001A7796" w:rsidP="001A7796">
      <w:pPr>
        <w:shd w:val="clear" w:color="auto" w:fill="FFFFFF"/>
        <w:rPr>
          <w:color w:val="000000"/>
        </w:rPr>
      </w:pPr>
    </w:p>
    <w:p w:rsidR="001A7796" w:rsidRPr="00A576FC" w:rsidRDefault="001A7796" w:rsidP="001A7796">
      <w:pPr>
        <w:pStyle w:val="1"/>
        <w:spacing w:before="0" w:after="0"/>
        <w:rPr>
          <w:sz w:val="26"/>
          <w:szCs w:val="26"/>
        </w:rPr>
      </w:pPr>
    </w:p>
    <w:p w:rsidR="007C3E61" w:rsidRPr="00ED424C" w:rsidRDefault="00BD66A4" w:rsidP="00F808A2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6"/>
          <w:szCs w:val="26"/>
        </w:rPr>
        <w:t>Алатырского</w:t>
      </w:r>
      <w:proofErr w:type="spellEnd"/>
      <w:r>
        <w:rPr>
          <w:b/>
          <w:sz w:val="26"/>
          <w:szCs w:val="26"/>
        </w:rPr>
        <w:t xml:space="preserve"> муниципального округа</w:t>
      </w:r>
      <w:r w:rsidR="00435B81">
        <w:rPr>
          <w:b/>
          <w:sz w:val="26"/>
          <w:szCs w:val="26"/>
        </w:rPr>
        <w:t xml:space="preserve"> от 27.11.2023 №74 </w:t>
      </w:r>
      <w:r>
        <w:rPr>
          <w:b/>
          <w:sz w:val="26"/>
          <w:szCs w:val="26"/>
        </w:rPr>
        <w:t xml:space="preserve"> «</w:t>
      </w:r>
      <w:r w:rsidR="007C3E61" w:rsidRPr="00ED424C">
        <w:rPr>
          <w:b/>
          <w:sz w:val="26"/>
          <w:szCs w:val="26"/>
        </w:rPr>
        <w:t xml:space="preserve">Об утверждении </w:t>
      </w:r>
      <w:r w:rsidR="00CA70C2">
        <w:rPr>
          <w:b/>
          <w:sz w:val="26"/>
          <w:szCs w:val="26"/>
        </w:rPr>
        <w:t>П</w:t>
      </w:r>
      <w:r w:rsidR="007C3E61" w:rsidRPr="00ED424C">
        <w:rPr>
          <w:b/>
          <w:sz w:val="26"/>
          <w:szCs w:val="26"/>
        </w:rPr>
        <w:t xml:space="preserve">орядка предоставления бесплатного питания детям с ограниченными возможностями здоровья, </w:t>
      </w:r>
      <w:r w:rsidR="007C3E61">
        <w:rPr>
          <w:b/>
          <w:sz w:val="26"/>
          <w:szCs w:val="26"/>
        </w:rPr>
        <w:t xml:space="preserve">детям-инвалидам, </w:t>
      </w:r>
      <w:r w:rsidR="007C3E61" w:rsidRPr="00ED424C">
        <w:rPr>
          <w:b/>
          <w:sz w:val="26"/>
          <w:szCs w:val="26"/>
        </w:rPr>
        <w:t>обучающимся в</w:t>
      </w:r>
      <w:r w:rsidR="007C3E61">
        <w:rPr>
          <w:b/>
          <w:sz w:val="26"/>
          <w:szCs w:val="26"/>
        </w:rPr>
        <w:t xml:space="preserve"> муниципальных </w:t>
      </w:r>
      <w:r w:rsidR="007C3E61" w:rsidRPr="00ED424C">
        <w:rPr>
          <w:b/>
          <w:sz w:val="26"/>
          <w:szCs w:val="26"/>
        </w:rPr>
        <w:t xml:space="preserve">общеобразовательных </w:t>
      </w:r>
      <w:r w:rsidR="007C3E61">
        <w:rPr>
          <w:b/>
          <w:sz w:val="26"/>
          <w:szCs w:val="26"/>
        </w:rPr>
        <w:t>о</w:t>
      </w:r>
      <w:r w:rsidR="007C3E61" w:rsidRPr="00ED424C">
        <w:rPr>
          <w:b/>
          <w:sz w:val="26"/>
          <w:szCs w:val="26"/>
        </w:rPr>
        <w:t>рганизациях</w:t>
      </w:r>
      <w:r w:rsidR="00F808A2">
        <w:rPr>
          <w:b/>
          <w:sz w:val="26"/>
          <w:szCs w:val="26"/>
        </w:rPr>
        <w:t xml:space="preserve"> </w:t>
      </w:r>
      <w:r w:rsidR="007C3E61">
        <w:rPr>
          <w:b/>
          <w:sz w:val="26"/>
          <w:szCs w:val="26"/>
        </w:rPr>
        <w:t xml:space="preserve"> </w:t>
      </w:r>
      <w:r w:rsidR="007C3E61" w:rsidRPr="00ED424C">
        <w:rPr>
          <w:b/>
          <w:sz w:val="26"/>
          <w:szCs w:val="26"/>
        </w:rPr>
        <w:t xml:space="preserve"> </w:t>
      </w:r>
      <w:proofErr w:type="spellStart"/>
      <w:r w:rsidR="007C3E61" w:rsidRPr="00ED424C">
        <w:rPr>
          <w:b/>
          <w:sz w:val="26"/>
          <w:szCs w:val="26"/>
        </w:rPr>
        <w:t>Алатырского</w:t>
      </w:r>
      <w:proofErr w:type="spellEnd"/>
      <w:r w:rsidR="007C3E61" w:rsidRPr="00ED424C">
        <w:rPr>
          <w:b/>
          <w:sz w:val="26"/>
          <w:szCs w:val="26"/>
        </w:rPr>
        <w:t xml:space="preserve"> муниципального округа</w:t>
      </w:r>
      <w:r>
        <w:rPr>
          <w:b/>
          <w:sz w:val="26"/>
          <w:szCs w:val="26"/>
        </w:rPr>
        <w:t>»</w:t>
      </w:r>
    </w:p>
    <w:p w:rsidR="007C3E61" w:rsidRPr="00ED424C" w:rsidRDefault="007C3E61" w:rsidP="007C3E61">
      <w:pPr>
        <w:ind w:right="3685"/>
        <w:jc w:val="both"/>
        <w:rPr>
          <w:b/>
          <w:sz w:val="26"/>
          <w:szCs w:val="26"/>
        </w:rPr>
      </w:pPr>
      <w:bookmarkStart w:id="1" w:name="sub_9"/>
    </w:p>
    <w:p w:rsidR="00BD66A4" w:rsidRDefault="007C3E61" w:rsidP="007C3E61">
      <w:pPr>
        <w:ind w:right="141" w:firstLine="567"/>
        <w:jc w:val="both"/>
        <w:rPr>
          <w:sz w:val="26"/>
          <w:szCs w:val="26"/>
        </w:rPr>
      </w:pPr>
      <w:r w:rsidRPr="004C2F55">
        <w:rPr>
          <w:sz w:val="26"/>
          <w:szCs w:val="26"/>
        </w:rPr>
        <w:tab/>
      </w:r>
    </w:p>
    <w:p w:rsidR="00BD66A4" w:rsidRDefault="00BD66A4" w:rsidP="007C3E61">
      <w:pPr>
        <w:ind w:right="141" w:firstLine="567"/>
        <w:jc w:val="both"/>
        <w:rPr>
          <w:sz w:val="26"/>
          <w:szCs w:val="26"/>
        </w:rPr>
      </w:pPr>
    </w:p>
    <w:p w:rsidR="007C3E61" w:rsidRDefault="007C3E61" w:rsidP="007C3E61">
      <w:pPr>
        <w:ind w:right="141" w:firstLine="567"/>
        <w:jc w:val="both"/>
        <w:rPr>
          <w:sz w:val="26"/>
          <w:szCs w:val="24"/>
        </w:rPr>
      </w:pPr>
      <w:r w:rsidRPr="004C2F55">
        <w:rPr>
          <w:sz w:val="26"/>
          <w:szCs w:val="26"/>
        </w:rPr>
        <w:t>В соответствии с</w:t>
      </w:r>
      <w:r w:rsidR="001C3CF0">
        <w:rPr>
          <w:sz w:val="26"/>
          <w:szCs w:val="26"/>
        </w:rPr>
        <w:t xml:space="preserve">о ст. 79 </w:t>
      </w:r>
      <w:r w:rsidRPr="004C2F55">
        <w:rPr>
          <w:sz w:val="26"/>
          <w:szCs w:val="26"/>
        </w:rPr>
        <w:t xml:space="preserve"> Фе</w:t>
      </w:r>
      <w:r>
        <w:rPr>
          <w:sz w:val="26"/>
          <w:szCs w:val="26"/>
        </w:rPr>
        <w:t>деральн</w:t>
      </w:r>
      <w:r w:rsidR="001C3CF0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1C3CF0">
        <w:rPr>
          <w:sz w:val="26"/>
          <w:szCs w:val="26"/>
        </w:rPr>
        <w:t>а</w:t>
      </w:r>
      <w:r>
        <w:rPr>
          <w:sz w:val="26"/>
          <w:szCs w:val="26"/>
        </w:rPr>
        <w:t xml:space="preserve"> от 29.12.2012 </w:t>
      </w:r>
      <w:r w:rsidRPr="004C2F55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«</w:t>
      </w:r>
      <w:r w:rsidRPr="004C2F55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="001C3CF0">
        <w:rPr>
          <w:sz w:val="26"/>
          <w:szCs w:val="26"/>
        </w:rPr>
        <w:t>,</w:t>
      </w:r>
      <w:r w:rsidRPr="004C2F55">
        <w:rPr>
          <w:sz w:val="26"/>
          <w:szCs w:val="26"/>
        </w:rPr>
        <w:t xml:space="preserve">  </w:t>
      </w:r>
      <w:r w:rsidR="001C3CF0">
        <w:rPr>
          <w:sz w:val="26"/>
          <w:szCs w:val="26"/>
        </w:rPr>
        <w:t xml:space="preserve">с ч.2  ст. 14 </w:t>
      </w:r>
      <w:r w:rsidRPr="004C2F55">
        <w:rPr>
          <w:sz w:val="26"/>
          <w:szCs w:val="26"/>
        </w:rPr>
        <w:t>Закон</w:t>
      </w:r>
      <w:r w:rsidR="001C3CF0">
        <w:rPr>
          <w:sz w:val="26"/>
          <w:szCs w:val="26"/>
        </w:rPr>
        <w:t>а</w:t>
      </w:r>
      <w:r w:rsidRPr="004C2F55">
        <w:rPr>
          <w:sz w:val="26"/>
          <w:szCs w:val="26"/>
        </w:rPr>
        <w:t xml:space="preserve"> </w:t>
      </w:r>
      <w:r>
        <w:rPr>
          <w:sz w:val="26"/>
          <w:szCs w:val="26"/>
        </w:rPr>
        <w:t>Чувашской Республики от 30.07.</w:t>
      </w:r>
      <w:smartTag w:uri="urn:schemas-microsoft-com:office:smarttags" w:element="metricconverter">
        <w:smartTagPr>
          <w:attr w:name="ProductID" w:val="2013 г"/>
        </w:smartTagPr>
        <w:r w:rsidRPr="004C2F55">
          <w:rPr>
            <w:sz w:val="26"/>
            <w:szCs w:val="26"/>
          </w:rPr>
          <w:t>2013 г</w:t>
        </w:r>
      </w:smartTag>
      <w:r w:rsidRPr="004C2F55">
        <w:rPr>
          <w:sz w:val="26"/>
          <w:szCs w:val="26"/>
        </w:rPr>
        <w:t xml:space="preserve">. № 50 </w:t>
      </w:r>
      <w:r>
        <w:rPr>
          <w:sz w:val="26"/>
          <w:szCs w:val="26"/>
        </w:rPr>
        <w:t>«</w:t>
      </w:r>
      <w:r w:rsidRPr="004C2F55">
        <w:rPr>
          <w:sz w:val="26"/>
          <w:szCs w:val="26"/>
        </w:rPr>
        <w:t>Об образовании в Чувашской Республике</w:t>
      </w:r>
      <w:r>
        <w:rPr>
          <w:sz w:val="26"/>
          <w:szCs w:val="26"/>
        </w:rPr>
        <w:t>»</w:t>
      </w:r>
      <w:r w:rsidR="0065583D">
        <w:rPr>
          <w:sz w:val="26"/>
          <w:szCs w:val="26"/>
        </w:rPr>
        <w:t xml:space="preserve">  </w:t>
      </w:r>
      <w:r w:rsidRPr="004C2F55">
        <w:rPr>
          <w:sz w:val="26"/>
          <w:szCs w:val="24"/>
        </w:rPr>
        <w:t xml:space="preserve">администрация </w:t>
      </w:r>
      <w:proofErr w:type="spellStart"/>
      <w:r w:rsidRPr="004C2F55">
        <w:rPr>
          <w:sz w:val="26"/>
          <w:szCs w:val="24"/>
        </w:rPr>
        <w:t>А</w:t>
      </w:r>
      <w:r>
        <w:rPr>
          <w:sz w:val="26"/>
          <w:szCs w:val="24"/>
        </w:rPr>
        <w:t>латырского</w:t>
      </w:r>
      <w:proofErr w:type="spellEnd"/>
      <w:r>
        <w:rPr>
          <w:sz w:val="26"/>
          <w:szCs w:val="24"/>
        </w:rPr>
        <w:t xml:space="preserve"> муниципального округа</w:t>
      </w:r>
      <w:r w:rsidRPr="004C2F55">
        <w:rPr>
          <w:sz w:val="26"/>
          <w:szCs w:val="24"/>
        </w:rPr>
        <w:t xml:space="preserve"> </w:t>
      </w:r>
    </w:p>
    <w:p w:rsidR="007C3E61" w:rsidRPr="00BE12F4" w:rsidRDefault="007C3E61" w:rsidP="007C3E61">
      <w:pPr>
        <w:ind w:right="141"/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gramStart"/>
      <w:r>
        <w:rPr>
          <w:b/>
          <w:sz w:val="26"/>
          <w:szCs w:val="24"/>
        </w:rPr>
        <w:t>п</w:t>
      </w:r>
      <w:proofErr w:type="gramEnd"/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о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с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т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а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н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о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в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л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я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е</w:t>
      </w:r>
      <w:r>
        <w:rPr>
          <w:b/>
          <w:sz w:val="26"/>
          <w:szCs w:val="24"/>
        </w:rPr>
        <w:t xml:space="preserve"> </w:t>
      </w:r>
      <w:r w:rsidRPr="00BE12F4">
        <w:rPr>
          <w:b/>
          <w:sz w:val="26"/>
          <w:szCs w:val="24"/>
        </w:rPr>
        <w:t>т:</w:t>
      </w:r>
    </w:p>
    <w:p w:rsidR="00BD66A4" w:rsidRDefault="00BD66A4" w:rsidP="00DE1EB2">
      <w:pPr>
        <w:pStyle w:val="ad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D66A4">
        <w:rPr>
          <w:rFonts w:ascii="Times New Roman" w:hAnsi="Times New Roman"/>
          <w:sz w:val="26"/>
          <w:szCs w:val="26"/>
        </w:rPr>
        <w:t xml:space="preserve">Внести в </w:t>
      </w:r>
      <w:r w:rsidRPr="00435B81">
        <w:rPr>
          <w:rFonts w:ascii="Times New Roman" w:hAnsi="Times New Roman"/>
          <w:sz w:val="26"/>
          <w:szCs w:val="26"/>
        </w:rPr>
        <w:t xml:space="preserve">постановление </w:t>
      </w:r>
      <w:r w:rsidR="007C3E61" w:rsidRPr="00435B81">
        <w:rPr>
          <w:rFonts w:ascii="Times New Roman" w:hAnsi="Times New Roman"/>
          <w:sz w:val="26"/>
          <w:szCs w:val="26"/>
        </w:rPr>
        <w:t xml:space="preserve"> </w:t>
      </w:r>
      <w:r w:rsidRPr="00435B81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435B81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Pr="00435B81">
        <w:rPr>
          <w:rFonts w:ascii="Times New Roman" w:hAnsi="Times New Roman"/>
          <w:sz w:val="26"/>
          <w:szCs w:val="26"/>
        </w:rPr>
        <w:t xml:space="preserve"> муниципального округа  </w:t>
      </w:r>
      <w:r w:rsidR="00435B81" w:rsidRPr="00435B81">
        <w:rPr>
          <w:rFonts w:ascii="Times New Roman" w:hAnsi="Times New Roman"/>
          <w:sz w:val="26"/>
          <w:szCs w:val="26"/>
        </w:rPr>
        <w:t xml:space="preserve">от 27.01.2023 № 74 </w:t>
      </w:r>
      <w:r w:rsidRPr="00435B81">
        <w:rPr>
          <w:rFonts w:ascii="Times New Roman" w:hAnsi="Times New Roman"/>
          <w:sz w:val="26"/>
          <w:szCs w:val="26"/>
        </w:rPr>
        <w:t xml:space="preserve">«Об утверждении </w:t>
      </w:r>
      <w:r w:rsidR="00F808A2">
        <w:rPr>
          <w:rFonts w:ascii="Times New Roman" w:hAnsi="Times New Roman"/>
          <w:sz w:val="26"/>
          <w:szCs w:val="26"/>
        </w:rPr>
        <w:t>П</w:t>
      </w:r>
      <w:r w:rsidR="007C3E61" w:rsidRPr="00435B81">
        <w:rPr>
          <w:rFonts w:ascii="Times New Roman" w:hAnsi="Times New Roman"/>
          <w:sz w:val="26"/>
          <w:szCs w:val="26"/>
        </w:rPr>
        <w:t>орядк</w:t>
      </w:r>
      <w:r w:rsidR="00435B81" w:rsidRPr="00435B81">
        <w:rPr>
          <w:rFonts w:ascii="Times New Roman" w:hAnsi="Times New Roman"/>
          <w:sz w:val="26"/>
          <w:szCs w:val="26"/>
        </w:rPr>
        <w:t>а</w:t>
      </w:r>
      <w:r w:rsidR="007C3E61" w:rsidRPr="00435B81">
        <w:rPr>
          <w:rFonts w:ascii="Times New Roman" w:hAnsi="Times New Roman"/>
          <w:sz w:val="26"/>
          <w:szCs w:val="26"/>
        </w:rPr>
        <w:t xml:space="preserve"> предоставления бесплатного питания детям с ограниченными возможностями здоровья, детям-инвалидам, обучающимся в муниципальных  общеобразовательных организациях </w:t>
      </w:r>
      <w:proofErr w:type="spellStart"/>
      <w:r w:rsidR="007C3E61" w:rsidRPr="00435B81">
        <w:rPr>
          <w:rFonts w:ascii="Times New Roman" w:hAnsi="Times New Roman"/>
          <w:sz w:val="26"/>
          <w:szCs w:val="26"/>
        </w:rPr>
        <w:t>Алатырского</w:t>
      </w:r>
      <w:proofErr w:type="spellEnd"/>
      <w:r w:rsidR="007C3E61" w:rsidRPr="00435B81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435B81">
        <w:rPr>
          <w:rFonts w:ascii="Times New Roman" w:hAnsi="Times New Roman"/>
          <w:sz w:val="26"/>
          <w:szCs w:val="26"/>
        </w:rPr>
        <w:t xml:space="preserve">» </w:t>
      </w:r>
      <w:r w:rsidR="00F47310">
        <w:rPr>
          <w:rFonts w:ascii="Times New Roman" w:hAnsi="Times New Roman"/>
          <w:sz w:val="26"/>
          <w:szCs w:val="26"/>
        </w:rPr>
        <w:t xml:space="preserve">(далее </w:t>
      </w:r>
      <w:proofErr w:type="gramStart"/>
      <w:r w:rsidR="00F47310">
        <w:rPr>
          <w:rFonts w:ascii="Times New Roman" w:hAnsi="Times New Roman"/>
          <w:sz w:val="26"/>
          <w:szCs w:val="26"/>
        </w:rPr>
        <w:t>–П</w:t>
      </w:r>
      <w:proofErr w:type="gramEnd"/>
      <w:r w:rsidR="00F47310">
        <w:rPr>
          <w:rFonts w:ascii="Times New Roman" w:hAnsi="Times New Roman"/>
          <w:sz w:val="26"/>
          <w:szCs w:val="26"/>
        </w:rPr>
        <w:t xml:space="preserve">орядок) </w:t>
      </w:r>
      <w:r w:rsidR="00435B81" w:rsidRPr="00435B81">
        <w:rPr>
          <w:rFonts w:ascii="Times New Roman" w:hAnsi="Times New Roman"/>
          <w:sz w:val="26"/>
          <w:szCs w:val="26"/>
        </w:rPr>
        <w:t>следующие изменения</w:t>
      </w:r>
      <w:r w:rsidR="00607AA4">
        <w:rPr>
          <w:rFonts w:ascii="Times New Roman" w:hAnsi="Times New Roman"/>
          <w:sz w:val="26"/>
          <w:szCs w:val="26"/>
        </w:rPr>
        <w:t>:</w:t>
      </w:r>
    </w:p>
    <w:p w:rsidR="00DE1EB2" w:rsidRDefault="00DE1EB2" w:rsidP="00BD66A4">
      <w:pPr>
        <w:tabs>
          <w:tab w:val="left" w:pos="-142"/>
          <w:tab w:val="left" w:pos="993"/>
        </w:tabs>
        <w:suppressAutoHyphens/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п</w:t>
      </w:r>
      <w:r w:rsidR="00EF0563">
        <w:rPr>
          <w:sz w:val="26"/>
          <w:szCs w:val="26"/>
        </w:rPr>
        <w:t xml:space="preserve">ункт </w:t>
      </w:r>
      <w:r>
        <w:rPr>
          <w:sz w:val="26"/>
          <w:szCs w:val="26"/>
        </w:rPr>
        <w:t>3</w:t>
      </w:r>
      <w:r w:rsidR="009A19DC">
        <w:rPr>
          <w:sz w:val="26"/>
          <w:szCs w:val="26"/>
        </w:rPr>
        <w:t>.</w:t>
      </w:r>
      <w:r>
        <w:rPr>
          <w:sz w:val="26"/>
          <w:szCs w:val="26"/>
        </w:rPr>
        <w:t xml:space="preserve"> Порядка дополнить предложением</w:t>
      </w:r>
      <w:r w:rsidR="00CE43BA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 xml:space="preserve">: </w:t>
      </w:r>
    </w:p>
    <w:p w:rsidR="00DE1EB2" w:rsidRPr="00DE1EB2" w:rsidRDefault="00DE1EB2" w:rsidP="00DE1EB2">
      <w:pPr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DE1EB2">
        <w:rPr>
          <w:color w:val="000000" w:themeColor="text1"/>
          <w:sz w:val="26"/>
          <w:szCs w:val="26"/>
        </w:rPr>
        <w:t>«</w:t>
      </w:r>
      <w:r>
        <w:rPr>
          <w:color w:val="000000" w:themeColor="text1"/>
          <w:sz w:val="26"/>
          <w:szCs w:val="26"/>
        </w:rPr>
        <w:t>,</w:t>
      </w:r>
      <w:r w:rsidRPr="00DE1EB2">
        <w:rPr>
          <w:color w:val="000000" w:themeColor="text1"/>
          <w:sz w:val="26"/>
          <w:szCs w:val="26"/>
          <w:shd w:val="clear" w:color="auto" w:fill="FFFFFF"/>
        </w:rPr>
        <w:t>а также денежная компенсация при замене бесплатного  двухразового питания</w:t>
      </w:r>
      <w:proofErr w:type="gramStart"/>
      <w:r>
        <w:rPr>
          <w:color w:val="000000" w:themeColor="text1"/>
          <w:sz w:val="26"/>
          <w:szCs w:val="26"/>
          <w:shd w:val="clear" w:color="auto" w:fill="FFFFFF"/>
        </w:rPr>
        <w:t>.</w:t>
      </w:r>
      <w:r w:rsidRPr="00DE1EB2">
        <w:rPr>
          <w:color w:val="000000" w:themeColor="text1"/>
          <w:sz w:val="26"/>
          <w:szCs w:val="26"/>
          <w:shd w:val="clear" w:color="auto" w:fill="FFFFFF"/>
        </w:rPr>
        <w:t>».</w:t>
      </w:r>
      <w:proofErr w:type="gramEnd"/>
    </w:p>
    <w:p w:rsidR="00607AA4" w:rsidRDefault="00607AA4" w:rsidP="00BD66A4">
      <w:pPr>
        <w:tabs>
          <w:tab w:val="left" w:pos="-142"/>
          <w:tab w:val="left" w:pos="993"/>
        </w:tabs>
        <w:suppressAutoHyphens/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1EB2">
        <w:rPr>
          <w:sz w:val="26"/>
          <w:szCs w:val="26"/>
        </w:rPr>
        <w:t>2</w:t>
      </w:r>
      <w:r>
        <w:rPr>
          <w:sz w:val="26"/>
          <w:szCs w:val="26"/>
        </w:rPr>
        <w:t>. п</w:t>
      </w:r>
      <w:r w:rsidR="00EF0563">
        <w:rPr>
          <w:sz w:val="26"/>
          <w:szCs w:val="26"/>
        </w:rPr>
        <w:t xml:space="preserve">ункт </w:t>
      </w:r>
      <w:r w:rsidR="00F808A2">
        <w:rPr>
          <w:sz w:val="26"/>
          <w:szCs w:val="26"/>
        </w:rPr>
        <w:t>6</w:t>
      </w:r>
      <w:r>
        <w:rPr>
          <w:sz w:val="26"/>
          <w:szCs w:val="26"/>
        </w:rPr>
        <w:t xml:space="preserve"> Порядка дополнить абзацем следующего содержания:</w:t>
      </w:r>
    </w:p>
    <w:p w:rsidR="00607AA4" w:rsidRPr="00607AA4" w:rsidRDefault="00607AA4" w:rsidP="00607AA4">
      <w:pPr>
        <w:ind w:firstLine="567"/>
        <w:jc w:val="both"/>
        <w:rPr>
          <w:color w:val="000000" w:themeColor="text1"/>
          <w:sz w:val="26"/>
          <w:szCs w:val="26"/>
        </w:rPr>
      </w:pPr>
      <w:r w:rsidRPr="00607AA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="00DE1EB2">
        <w:rPr>
          <w:color w:val="000000" w:themeColor="text1"/>
          <w:sz w:val="26"/>
          <w:szCs w:val="26"/>
        </w:rPr>
        <w:t xml:space="preserve">п.6. </w:t>
      </w:r>
      <w:r w:rsidRPr="00607AA4">
        <w:rPr>
          <w:color w:val="000000" w:themeColor="text1"/>
          <w:sz w:val="26"/>
          <w:szCs w:val="26"/>
          <w:shd w:val="clear" w:color="auto" w:fill="FFFFFF"/>
        </w:rPr>
        <w:t xml:space="preserve">Если обучающиеся с ОВЗ и дети-инвалиды, обучающиеся в образовательных </w:t>
      </w:r>
      <w:r>
        <w:rPr>
          <w:color w:val="000000" w:themeColor="text1"/>
          <w:sz w:val="26"/>
          <w:szCs w:val="26"/>
          <w:shd w:val="clear" w:color="auto" w:fill="FFFFFF"/>
        </w:rPr>
        <w:t>организациях</w:t>
      </w:r>
      <w:r w:rsidR="00C80BD9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80BD9">
        <w:rPr>
          <w:color w:val="000000" w:themeColor="text1"/>
          <w:sz w:val="26"/>
          <w:szCs w:val="26"/>
          <w:shd w:val="clear" w:color="auto" w:fill="FFFFFF"/>
        </w:rPr>
        <w:t>Алатырского</w:t>
      </w:r>
      <w:proofErr w:type="spellEnd"/>
      <w:r w:rsidR="00C80BD9">
        <w:rPr>
          <w:color w:val="000000" w:themeColor="text1"/>
          <w:sz w:val="26"/>
          <w:szCs w:val="26"/>
          <w:shd w:val="clear" w:color="auto" w:fill="FFFFFF"/>
        </w:rPr>
        <w:t xml:space="preserve"> муниципального округа (дале</w:t>
      </w:r>
      <w:proofErr w:type="gramStart"/>
      <w:r w:rsidR="00C80BD9">
        <w:rPr>
          <w:color w:val="000000" w:themeColor="text1"/>
          <w:sz w:val="26"/>
          <w:szCs w:val="26"/>
          <w:shd w:val="clear" w:color="auto" w:fill="FFFFFF"/>
        </w:rPr>
        <w:t>е-</w:t>
      </w:r>
      <w:proofErr w:type="gramEnd"/>
      <w:r w:rsidR="00C80BD9">
        <w:rPr>
          <w:color w:val="000000" w:themeColor="text1"/>
          <w:sz w:val="26"/>
          <w:szCs w:val="26"/>
          <w:shd w:val="clear" w:color="auto" w:fill="FFFFFF"/>
        </w:rPr>
        <w:t xml:space="preserve"> Организация)</w:t>
      </w:r>
      <w:r w:rsidRPr="00607AA4">
        <w:rPr>
          <w:color w:val="000000" w:themeColor="text1"/>
          <w:sz w:val="26"/>
          <w:szCs w:val="26"/>
          <w:shd w:val="clear" w:color="auto" w:fill="FFFFFF"/>
        </w:rPr>
        <w:t xml:space="preserve">, находятся на индивидуальном обучении на дому, их родители (законные представители) имеют право на замену бесплатного двухразового питания на денежную компенсацию при личном обращении в организацию и наличии  заявления о </w:t>
      </w:r>
      <w:r w:rsidR="005A56CB">
        <w:rPr>
          <w:color w:val="000000" w:themeColor="text1"/>
          <w:sz w:val="26"/>
          <w:szCs w:val="26"/>
          <w:shd w:val="clear" w:color="auto" w:fill="FFFFFF"/>
        </w:rPr>
        <w:t xml:space="preserve">замене  </w:t>
      </w:r>
      <w:r w:rsidRPr="00607AA4">
        <w:rPr>
          <w:color w:val="000000" w:themeColor="text1"/>
          <w:sz w:val="26"/>
          <w:szCs w:val="26"/>
          <w:shd w:val="clear" w:color="auto" w:fill="FFFFFF"/>
        </w:rPr>
        <w:t xml:space="preserve"> бесплатного</w:t>
      </w:r>
      <w:r w:rsidR="005A56C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07AA4">
        <w:rPr>
          <w:color w:val="000000" w:themeColor="text1"/>
          <w:sz w:val="26"/>
          <w:szCs w:val="26"/>
          <w:shd w:val="clear" w:color="auto" w:fill="FFFFFF"/>
        </w:rPr>
        <w:t xml:space="preserve"> питания</w:t>
      </w:r>
      <w:r w:rsidR="005A56CB">
        <w:rPr>
          <w:color w:val="000000" w:themeColor="text1"/>
          <w:sz w:val="26"/>
          <w:szCs w:val="26"/>
          <w:shd w:val="clear" w:color="auto" w:fill="FFFFFF"/>
        </w:rPr>
        <w:t xml:space="preserve"> на денежную компенсацию</w:t>
      </w:r>
      <w:r w:rsidRPr="00607AA4">
        <w:rPr>
          <w:color w:val="000000" w:themeColor="text1"/>
          <w:sz w:val="26"/>
          <w:szCs w:val="26"/>
          <w:shd w:val="clear" w:color="auto" w:fill="FFFFFF"/>
        </w:rPr>
        <w:t>.</w:t>
      </w:r>
      <w:r>
        <w:rPr>
          <w:color w:val="000000" w:themeColor="text1"/>
          <w:sz w:val="26"/>
          <w:szCs w:val="26"/>
          <w:shd w:val="clear" w:color="auto" w:fill="FFFFFF"/>
        </w:rPr>
        <w:t>».</w:t>
      </w:r>
    </w:p>
    <w:p w:rsidR="009A19DC" w:rsidRPr="00A24CBF" w:rsidRDefault="009A19DC" w:rsidP="009A19DC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1.3. В абзаце </w:t>
      </w:r>
      <w:r w:rsidR="00037B21">
        <w:rPr>
          <w:sz w:val="26"/>
          <w:szCs w:val="26"/>
        </w:rPr>
        <w:t xml:space="preserve">втором </w:t>
      </w:r>
      <w:r>
        <w:rPr>
          <w:sz w:val="26"/>
          <w:szCs w:val="26"/>
        </w:rPr>
        <w:t>п</w:t>
      </w:r>
      <w:r w:rsidR="00EF0563">
        <w:rPr>
          <w:sz w:val="26"/>
          <w:szCs w:val="26"/>
        </w:rPr>
        <w:t xml:space="preserve">ункта </w:t>
      </w:r>
      <w:r>
        <w:rPr>
          <w:sz w:val="26"/>
          <w:szCs w:val="26"/>
        </w:rPr>
        <w:t xml:space="preserve">9. Порядка </w:t>
      </w:r>
      <w:r w:rsidR="00EF0563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</w:t>
      </w:r>
      <w:r w:rsidRPr="00A24CBF">
        <w:rPr>
          <w:color w:val="000000" w:themeColor="text1"/>
          <w:sz w:val="26"/>
          <w:szCs w:val="26"/>
        </w:rPr>
        <w:t xml:space="preserve">Замена </w:t>
      </w:r>
      <w:r>
        <w:rPr>
          <w:color w:val="000000" w:themeColor="text1"/>
          <w:sz w:val="26"/>
          <w:szCs w:val="26"/>
        </w:rPr>
        <w:t>продуктов питания</w:t>
      </w:r>
      <w:r w:rsidRPr="00A24CBF">
        <w:rPr>
          <w:color w:val="000000" w:themeColor="text1"/>
          <w:sz w:val="26"/>
          <w:szCs w:val="26"/>
        </w:rPr>
        <w:t xml:space="preserve"> на денежные средства не производится</w:t>
      </w:r>
      <w:proofErr w:type="gramStart"/>
      <w:r w:rsidR="00C80BD9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» </w:t>
      </w:r>
      <w:proofErr w:type="gramEnd"/>
      <w:r>
        <w:rPr>
          <w:color w:val="000000" w:themeColor="text1"/>
          <w:sz w:val="26"/>
          <w:szCs w:val="26"/>
        </w:rPr>
        <w:t>исключить</w:t>
      </w:r>
      <w:r w:rsidRPr="00A24CBF">
        <w:rPr>
          <w:color w:val="000000" w:themeColor="text1"/>
          <w:sz w:val="26"/>
          <w:szCs w:val="26"/>
        </w:rPr>
        <w:t>.</w:t>
      </w:r>
    </w:p>
    <w:p w:rsidR="00963B98" w:rsidRDefault="00EF0563" w:rsidP="00963B9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пункт 12 Порядка дополнить абзац</w:t>
      </w:r>
      <w:r w:rsidR="007530D1">
        <w:rPr>
          <w:sz w:val="26"/>
          <w:szCs w:val="26"/>
        </w:rPr>
        <w:t>е</w:t>
      </w:r>
      <w:r>
        <w:rPr>
          <w:sz w:val="26"/>
          <w:szCs w:val="26"/>
        </w:rPr>
        <w:t>м следующего содержания:</w:t>
      </w:r>
    </w:p>
    <w:p w:rsidR="00EE1AB5" w:rsidRPr="00EE1AB5" w:rsidRDefault="00963B98" w:rsidP="00963B98">
      <w:pPr>
        <w:ind w:firstLine="567"/>
        <w:jc w:val="both"/>
        <w:rPr>
          <w:color w:val="22272F"/>
          <w:sz w:val="26"/>
          <w:szCs w:val="26"/>
        </w:rPr>
      </w:pPr>
      <w:r>
        <w:rPr>
          <w:sz w:val="26"/>
          <w:szCs w:val="26"/>
        </w:rPr>
        <w:t>«П</w:t>
      </w:r>
      <w:r w:rsidR="00EE1AB5" w:rsidRPr="00EE1AB5">
        <w:rPr>
          <w:color w:val="22272F"/>
          <w:sz w:val="26"/>
          <w:szCs w:val="26"/>
        </w:rPr>
        <w:t>ри</w:t>
      </w:r>
      <w:r>
        <w:rPr>
          <w:color w:val="22272F"/>
          <w:sz w:val="26"/>
          <w:szCs w:val="26"/>
        </w:rPr>
        <w:t xml:space="preserve"> расчетах стоимости </w:t>
      </w:r>
      <w:r>
        <w:rPr>
          <w:sz w:val="26"/>
          <w:szCs w:val="26"/>
        </w:rPr>
        <w:t xml:space="preserve">завтрака и обеда, набора продуктов питания, выдаваемых  обучающимся </w:t>
      </w:r>
      <w:r w:rsidR="007062A9">
        <w:rPr>
          <w:sz w:val="26"/>
          <w:szCs w:val="26"/>
        </w:rPr>
        <w:t xml:space="preserve">с ОВЗ и детям-инвалидам </w:t>
      </w:r>
      <w:r>
        <w:rPr>
          <w:sz w:val="26"/>
          <w:szCs w:val="26"/>
        </w:rPr>
        <w:t xml:space="preserve">на дому, </w:t>
      </w:r>
      <w:r w:rsidR="00EE1AB5" w:rsidRPr="00EE1AB5">
        <w:rPr>
          <w:color w:val="22272F"/>
          <w:sz w:val="26"/>
          <w:szCs w:val="26"/>
        </w:rPr>
        <w:t xml:space="preserve">компенсации питания </w:t>
      </w:r>
      <w:r>
        <w:rPr>
          <w:color w:val="22272F"/>
          <w:sz w:val="26"/>
          <w:szCs w:val="26"/>
        </w:rPr>
        <w:t xml:space="preserve"> </w:t>
      </w:r>
      <w:r w:rsidR="007062A9">
        <w:rPr>
          <w:color w:val="22272F"/>
          <w:sz w:val="26"/>
          <w:szCs w:val="26"/>
        </w:rPr>
        <w:t>указанным обучающимся</w:t>
      </w:r>
      <w:r>
        <w:rPr>
          <w:color w:val="22272F"/>
          <w:sz w:val="26"/>
          <w:szCs w:val="26"/>
        </w:rPr>
        <w:t xml:space="preserve"> </w:t>
      </w:r>
      <w:r w:rsidR="0079696D" w:rsidRPr="002F4596">
        <w:rPr>
          <w:sz w:val="26"/>
          <w:szCs w:val="26"/>
        </w:rPr>
        <w:t>на одно</w:t>
      </w:r>
      <w:r w:rsidR="0079696D">
        <w:rPr>
          <w:sz w:val="26"/>
          <w:szCs w:val="26"/>
        </w:rPr>
        <w:t>го ребенка в день</w:t>
      </w:r>
      <w:r w:rsidR="0079696D" w:rsidRPr="00EE1AB5">
        <w:rPr>
          <w:color w:val="22272F"/>
          <w:sz w:val="26"/>
          <w:szCs w:val="26"/>
        </w:rPr>
        <w:t xml:space="preserve"> </w:t>
      </w:r>
      <w:r w:rsidR="00EE1AB5" w:rsidRPr="00EE1AB5">
        <w:rPr>
          <w:color w:val="22272F"/>
          <w:sz w:val="26"/>
          <w:szCs w:val="26"/>
        </w:rPr>
        <w:t>учитывать:</w:t>
      </w:r>
    </w:p>
    <w:p w:rsidR="007062A9" w:rsidRDefault="00963B98" w:rsidP="007062A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) </w:t>
      </w:r>
      <w:r w:rsidR="00EE1AB5" w:rsidRPr="00EE1AB5">
        <w:rPr>
          <w:color w:val="22272F"/>
          <w:sz w:val="26"/>
          <w:szCs w:val="26"/>
        </w:rPr>
        <w:t xml:space="preserve">среднюю по </w:t>
      </w:r>
      <w:r>
        <w:rPr>
          <w:color w:val="22272F"/>
          <w:sz w:val="26"/>
          <w:szCs w:val="26"/>
        </w:rPr>
        <w:t>Чувашской Республике</w:t>
      </w:r>
      <w:r w:rsidR="00EE1AB5" w:rsidRPr="00EE1AB5">
        <w:rPr>
          <w:color w:val="22272F"/>
          <w:sz w:val="26"/>
          <w:szCs w:val="26"/>
        </w:rPr>
        <w:t xml:space="preserve"> стоимость среднесуточных наборов пищевых продуктов, рассчитываемую исходя из данных федерального </w:t>
      </w:r>
      <w:r w:rsidR="00EE1AB5" w:rsidRPr="00EE1AB5">
        <w:rPr>
          <w:color w:val="22272F"/>
          <w:sz w:val="26"/>
          <w:szCs w:val="26"/>
        </w:rPr>
        <w:lastRenderedPageBreak/>
        <w:t>статистического наблюдения за потребительскими ценами на товары и услуги за год, предшествующий текущему финансовому году;</w:t>
      </w:r>
    </w:p>
    <w:p w:rsidR="00EE1AB5" w:rsidRPr="00EE1AB5" w:rsidRDefault="00FD4B54" w:rsidP="007062A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proofErr w:type="gramStart"/>
      <w:r>
        <w:rPr>
          <w:color w:val="22272F"/>
          <w:sz w:val="26"/>
          <w:szCs w:val="26"/>
        </w:rPr>
        <w:t>2</w:t>
      </w:r>
      <w:r w:rsidR="00965B12">
        <w:rPr>
          <w:color w:val="22272F"/>
          <w:sz w:val="26"/>
          <w:szCs w:val="26"/>
        </w:rPr>
        <w:t xml:space="preserve">) </w:t>
      </w:r>
      <w:r w:rsidR="00EE1AB5" w:rsidRPr="00EE1AB5">
        <w:rPr>
          <w:color w:val="22272F"/>
          <w:sz w:val="26"/>
          <w:szCs w:val="26"/>
        </w:rPr>
        <w:t xml:space="preserve">количество дней фактического обучения (участия в теоретических и </w:t>
      </w:r>
      <w:r w:rsidR="007062A9">
        <w:rPr>
          <w:color w:val="22272F"/>
          <w:sz w:val="26"/>
          <w:szCs w:val="26"/>
        </w:rPr>
        <w:t>(</w:t>
      </w:r>
      <w:r w:rsidR="00EE1AB5" w:rsidRPr="00EE1AB5">
        <w:rPr>
          <w:color w:val="22272F"/>
          <w:sz w:val="26"/>
          <w:szCs w:val="26"/>
        </w:rPr>
        <w:t>или</w:t>
      </w:r>
      <w:r w:rsidR="007062A9">
        <w:rPr>
          <w:color w:val="22272F"/>
          <w:sz w:val="26"/>
          <w:szCs w:val="26"/>
        </w:rPr>
        <w:t>)</w:t>
      </w:r>
      <w:r w:rsidR="00EE1AB5" w:rsidRPr="00EE1AB5">
        <w:rPr>
          <w:color w:val="22272F"/>
          <w:sz w:val="26"/>
          <w:szCs w:val="26"/>
        </w:rPr>
        <w:t xml:space="preserve"> практических занятиях) в году для обучающихся при режиме 5-дневной учебной недели.</w:t>
      </w:r>
      <w:r>
        <w:rPr>
          <w:color w:val="22272F"/>
          <w:sz w:val="26"/>
          <w:szCs w:val="26"/>
        </w:rPr>
        <w:t>».</w:t>
      </w:r>
      <w:proofErr w:type="gramEnd"/>
    </w:p>
    <w:p w:rsidR="003C18DC" w:rsidRPr="00EE3C1C" w:rsidRDefault="003C18DC" w:rsidP="00EE3C1C">
      <w:pPr>
        <w:pStyle w:val="af"/>
        <w:numPr>
          <w:ilvl w:val="1"/>
          <w:numId w:val="13"/>
        </w:numPr>
        <w:jc w:val="both"/>
        <w:rPr>
          <w:sz w:val="26"/>
          <w:szCs w:val="26"/>
        </w:rPr>
      </w:pPr>
      <w:r w:rsidRPr="00EE3C1C">
        <w:rPr>
          <w:sz w:val="26"/>
          <w:szCs w:val="26"/>
        </w:rPr>
        <w:t>Дополнить Порядок пунктом 19 следующего содержания:</w:t>
      </w:r>
    </w:p>
    <w:p w:rsidR="003C18DC" w:rsidRPr="00C30689" w:rsidRDefault="007F2121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«</w:t>
      </w:r>
      <w:r w:rsidR="003C18DC" w:rsidRPr="00C30689">
        <w:rPr>
          <w:color w:val="22272F"/>
          <w:sz w:val="26"/>
          <w:szCs w:val="26"/>
        </w:rPr>
        <w:t>1</w:t>
      </w:r>
      <w:r w:rsidR="003C18DC">
        <w:rPr>
          <w:color w:val="22272F"/>
          <w:sz w:val="26"/>
          <w:szCs w:val="26"/>
        </w:rPr>
        <w:t>9.1</w:t>
      </w:r>
      <w:r w:rsidR="003C18DC" w:rsidRPr="00C30689">
        <w:rPr>
          <w:color w:val="22272F"/>
          <w:sz w:val="26"/>
          <w:szCs w:val="26"/>
        </w:rPr>
        <w:t xml:space="preserve">. Замена бесплатного двухразового питания обучающихся с </w:t>
      </w:r>
      <w:r w:rsidR="005A56CB">
        <w:rPr>
          <w:color w:val="22272F"/>
          <w:sz w:val="26"/>
          <w:szCs w:val="26"/>
        </w:rPr>
        <w:t>ОВЗ и детей-инвалидов</w:t>
      </w:r>
      <w:r w:rsidR="003C18DC" w:rsidRPr="00C30689">
        <w:rPr>
          <w:color w:val="22272F"/>
          <w:sz w:val="26"/>
          <w:szCs w:val="26"/>
        </w:rPr>
        <w:t xml:space="preserve"> денежной компенсацией (далее -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я) осуществляется в случае освоения </w:t>
      </w:r>
      <w:r w:rsidR="005A56CB">
        <w:rPr>
          <w:color w:val="22272F"/>
          <w:sz w:val="26"/>
          <w:szCs w:val="26"/>
        </w:rPr>
        <w:t xml:space="preserve">ими </w:t>
      </w:r>
      <w:r w:rsidR="003C18DC" w:rsidRPr="00C30689">
        <w:rPr>
          <w:color w:val="22272F"/>
          <w:sz w:val="26"/>
          <w:szCs w:val="26"/>
        </w:rPr>
        <w:t> программ начального общего, основного общего и среднего общего образования на дому.</w:t>
      </w:r>
    </w:p>
    <w:p w:rsidR="003C18DC" w:rsidRDefault="007F2121" w:rsidP="001E1A54">
      <w:pPr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9.2. </w:t>
      </w:r>
      <w:r w:rsidR="003C18DC" w:rsidRPr="00C30689">
        <w:rPr>
          <w:color w:val="22272F"/>
          <w:sz w:val="26"/>
          <w:szCs w:val="26"/>
        </w:rPr>
        <w:t>Компенсация </w:t>
      </w:r>
      <w:r w:rsidR="003C18DC">
        <w:rPr>
          <w:color w:val="22272F"/>
          <w:sz w:val="26"/>
          <w:szCs w:val="26"/>
        </w:rPr>
        <w:t xml:space="preserve">осуществляется  </w:t>
      </w:r>
      <w:r w:rsidR="003C18DC" w:rsidRPr="00C30689">
        <w:rPr>
          <w:color w:val="22272F"/>
          <w:sz w:val="26"/>
          <w:szCs w:val="26"/>
        </w:rPr>
        <w:t xml:space="preserve"> </w:t>
      </w:r>
      <w:r w:rsidR="00665FAF">
        <w:rPr>
          <w:color w:val="22272F"/>
          <w:sz w:val="26"/>
          <w:szCs w:val="26"/>
        </w:rPr>
        <w:t>О</w:t>
      </w:r>
      <w:r w:rsidR="002860A5">
        <w:rPr>
          <w:color w:val="22272F"/>
          <w:sz w:val="26"/>
          <w:szCs w:val="26"/>
        </w:rPr>
        <w:t xml:space="preserve">рганизациями </w:t>
      </w:r>
      <w:r w:rsidR="003C18DC">
        <w:rPr>
          <w:color w:val="22272F"/>
          <w:sz w:val="26"/>
          <w:szCs w:val="26"/>
        </w:rPr>
        <w:t xml:space="preserve"> </w:t>
      </w:r>
      <w:r w:rsidR="003C18DC" w:rsidRPr="00C30689">
        <w:rPr>
          <w:color w:val="22272F"/>
          <w:sz w:val="26"/>
          <w:szCs w:val="26"/>
        </w:rPr>
        <w:t>ежемесячно.</w:t>
      </w:r>
      <w:r>
        <w:rPr>
          <w:color w:val="22272F"/>
          <w:sz w:val="26"/>
          <w:szCs w:val="26"/>
        </w:rPr>
        <w:t xml:space="preserve"> </w:t>
      </w:r>
      <w:r w:rsidR="003C18DC" w:rsidRPr="00C30689">
        <w:rPr>
          <w:color w:val="22272F"/>
          <w:sz w:val="26"/>
          <w:szCs w:val="26"/>
        </w:rPr>
        <w:t xml:space="preserve">Выплата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>омпенсации осуществляется в пределах бюджетных ассигнований, предусмотренных на указанные цели в бюджете</w:t>
      </w:r>
      <w:r w:rsidR="002860A5">
        <w:rPr>
          <w:color w:val="22272F"/>
          <w:sz w:val="26"/>
          <w:szCs w:val="26"/>
        </w:rPr>
        <w:t xml:space="preserve"> </w:t>
      </w:r>
      <w:r w:rsidR="00F47310">
        <w:rPr>
          <w:color w:val="22272F"/>
          <w:sz w:val="26"/>
          <w:szCs w:val="26"/>
        </w:rPr>
        <w:t>О</w:t>
      </w:r>
      <w:r w:rsidR="002860A5">
        <w:rPr>
          <w:color w:val="22272F"/>
          <w:sz w:val="26"/>
          <w:szCs w:val="26"/>
        </w:rPr>
        <w:t>рганизаций.</w:t>
      </w:r>
      <w:r w:rsidR="003C18DC" w:rsidRPr="00C30689">
        <w:rPr>
          <w:color w:val="22272F"/>
          <w:sz w:val="26"/>
          <w:szCs w:val="26"/>
        </w:rPr>
        <w:t xml:space="preserve"> </w:t>
      </w:r>
      <w:r w:rsidR="002860A5">
        <w:rPr>
          <w:color w:val="22272F"/>
          <w:sz w:val="26"/>
          <w:szCs w:val="26"/>
        </w:rPr>
        <w:t>Ра</w:t>
      </w:r>
      <w:r w:rsidR="003C18DC" w:rsidRPr="00C30689">
        <w:rPr>
          <w:color w:val="22272F"/>
          <w:sz w:val="26"/>
          <w:szCs w:val="26"/>
        </w:rPr>
        <w:t xml:space="preserve">змер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и устанавливается </w:t>
      </w:r>
      <w:r w:rsidR="00D34F5C">
        <w:rPr>
          <w:color w:val="22272F"/>
          <w:sz w:val="26"/>
          <w:szCs w:val="26"/>
        </w:rPr>
        <w:t xml:space="preserve">в соответствии с </w:t>
      </w:r>
      <w:r w:rsidR="002860A5">
        <w:rPr>
          <w:color w:val="22272F"/>
          <w:sz w:val="26"/>
          <w:szCs w:val="26"/>
        </w:rPr>
        <w:t>к</w:t>
      </w:r>
      <w:r w:rsidR="00D34F5C">
        <w:rPr>
          <w:color w:val="22272F"/>
          <w:sz w:val="26"/>
          <w:szCs w:val="26"/>
        </w:rPr>
        <w:t>онтрактами</w:t>
      </w:r>
      <w:r w:rsidR="001E1A54">
        <w:rPr>
          <w:color w:val="22272F"/>
          <w:sz w:val="26"/>
          <w:szCs w:val="26"/>
        </w:rPr>
        <w:t xml:space="preserve"> </w:t>
      </w:r>
      <w:r w:rsidR="001E1A54" w:rsidRPr="001E1A54">
        <w:rPr>
          <w:sz w:val="26"/>
          <w:szCs w:val="26"/>
        </w:rPr>
        <w:t>на оказание услуг по организации горячего питания</w:t>
      </w:r>
      <w:r w:rsidR="00D34F5C">
        <w:rPr>
          <w:color w:val="22272F"/>
          <w:sz w:val="26"/>
          <w:szCs w:val="26"/>
        </w:rPr>
        <w:t xml:space="preserve">, заключенными между </w:t>
      </w:r>
      <w:r w:rsidR="00665FAF">
        <w:rPr>
          <w:color w:val="22272F"/>
          <w:sz w:val="26"/>
          <w:szCs w:val="26"/>
        </w:rPr>
        <w:t>О</w:t>
      </w:r>
      <w:r w:rsidR="00D34F5C">
        <w:rPr>
          <w:color w:val="22272F"/>
          <w:sz w:val="26"/>
          <w:szCs w:val="26"/>
        </w:rPr>
        <w:t xml:space="preserve">рганизациями </w:t>
      </w:r>
      <w:r w:rsidR="001E1A54">
        <w:rPr>
          <w:color w:val="22272F"/>
          <w:sz w:val="26"/>
          <w:szCs w:val="26"/>
        </w:rPr>
        <w:t xml:space="preserve">и </w:t>
      </w:r>
      <w:r w:rsidR="001E1A54" w:rsidRPr="00751D8B">
        <w:rPr>
          <w:rFonts w:ascii="Times New Roman CYR" w:hAnsi="Times New Roman CYR" w:cs="Times New Roman CYR"/>
          <w:sz w:val="26"/>
          <w:szCs w:val="26"/>
        </w:rPr>
        <w:t>предприятием общественного питания, поставщиком продуктов питания</w:t>
      </w:r>
      <w:r w:rsidR="003C18DC" w:rsidRPr="00C30689">
        <w:rPr>
          <w:color w:val="22272F"/>
          <w:sz w:val="26"/>
          <w:szCs w:val="26"/>
        </w:rPr>
        <w:t>.</w:t>
      </w:r>
    </w:p>
    <w:p w:rsidR="003C18DC" w:rsidRPr="00C30689" w:rsidRDefault="001E1A54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9.3. </w:t>
      </w:r>
      <w:r w:rsidR="003C18DC" w:rsidRPr="00C30689">
        <w:rPr>
          <w:color w:val="22272F"/>
          <w:sz w:val="26"/>
          <w:szCs w:val="26"/>
        </w:rPr>
        <w:t xml:space="preserve">В целях замены бесплатного двухразового питания обучающихся с </w:t>
      </w:r>
      <w:r w:rsidR="005A56CB">
        <w:rPr>
          <w:color w:val="22272F"/>
          <w:sz w:val="26"/>
          <w:szCs w:val="26"/>
        </w:rPr>
        <w:t xml:space="preserve">ОВЗ и детей-инвалидов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ей один из родителей (законных представителей) обучающегося обращается в </w:t>
      </w:r>
      <w:r w:rsidR="00665FAF">
        <w:rPr>
          <w:color w:val="22272F"/>
          <w:sz w:val="26"/>
          <w:szCs w:val="26"/>
        </w:rPr>
        <w:t>О</w:t>
      </w:r>
      <w:r>
        <w:rPr>
          <w:color w:val="22272F"/>
          <w:sz w:val="26"/>
          <w:szCs w:val="26"/>
        </w:rPr>
        <w:t>рганизацию</w:t>
      </w:r>
      <w:r w:rsidR="003C18DC" w:rsidRPr="00C30689">
        <w:rPr>
          <w:color w:val="22272F"/>
          <w:sz w:val="26"/>
          <w:szCs w:val="26"/>
        </w:rPr>
        <w:t xml:space="preserve"> с заявлением о замене бесплатного двухразового питания обучающегося с </w:t>
      </w:r>
      <w:r w:rsidR="005E419A">
        <w:rPr>
          <w:color w:val="22272F"/>
          <w:sz w:val="26"/>
          <w:szCs w:val="26"/>
        </w:rPr>
        <w:t>ОВЗ и детей-инвалидов</w:t>
      </w:r>
      <w:r w:rsidR="003C18DC" w:rsidRPr="00C30689">
        <w:rPr>
          <w:color w:val="22272F"/>
          <w:sz w:val="26"/>
          <w:szCs w:val="26"/>
        </w:rPr>
        <w:t xml:space="preserve"> </w:t>
      </w:r>
      <w:r w:rsidR="00F47310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ей </w:t>
      </w:r>
      <w:r w:rsidR="003C18DC" w:rsidRPr="00845CE8">
        <w:rPr>
          <w:color w:val="000000" w:themeColor="text1"/>
          <w:sz w:val="26"/>
          <w:szCs w:val="26"/>
        </w:rPr>
        <w:t>(</w:t>
      </w:r>
      <w:hyperlink r:id="rId10" w:anchor="/document/405776849/entry/10200" w:history="1">
        <w:r w:rsidR="003C18DC" w:rsidRPr="00845CE8">
          <w:rPr>
            <w:rStyle w:val="af6"/>
            <w:color w:val="000000" w:themeColor="text1"/>
            <w:sz w:val="26"/>
            <w:szCs w:val="26"/>
            <w:u w:val="none"/>
          </w:rPr>
          <w:t xml:space="preserve">приложение </w:t>
        </w:r>
        <w:r w:rsidR="005E419A" w:rsidRPr="00845CE8">
          <w:rPr>
            <w:rStyle w:val="af6"/>
            <w:color w:val="000000" w:themeColor="text1"/>
            <w:sz w:val="26"/>
            <w:szCs w:val="26"/>
            <w:u w:val="none"/>
          </w:rPr>
          <w:t>№</w:t>
        </w:r>
        <w:r w:rsidR="003C18DC" w:rsidRPr="00845CE8">
          <w:rPr>
            <w:rStyle w:val="af6"/>
            <w:color w:val="000000" w:themeColor="text1"/>
            <w:sz w:val="26"/>
            <w:szCs w:val="26"/>
            <w:u w:val="none"/>
          </w:rPr>
          <w:t> </w:t>
        </w:r>
      </w:hyperlink>
      <w:r w:rsidR="005E419A" w:rsidRPr="00845CE8">
        <w:rPr>
          <w:color w:val="000000" w:themeColor="text1"/>
          <w:sz w:val="26"/>
          <w:szCs w:val="26"/>
        </w:rPr>
        <w:t>4</w:t>
      </w:r>
      <w:r w:rsidR="003C18DC" w:rsidRPr="00845CE8">
        <w:rPr>
          <w:color w:val="000000" w:themeColor="text1"/>
          <w:sz w:val="26"/>
          <w:szCs w:val="26"/>
        </w:rPr>
        <w:t> к Порядку)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 К заявлению о </w:t>
      </w:r>
      <w:r w:rsidR="00F47310">
        <w:rPr>
          <w:color w:val="22272F"/>
          <w:sz w:val="26"/>
          <w:szCs w:val="26"/>
        </w:rPr>
        <w:t>к</w:t>
      </w:r>
      <w:r w:rsidRPr="00C30689">
        <w:rPr>
          <w:color w:val="22272F"/>
          <w:sz w:val="26"/>
          <w:szCs w:val="26"/>
        </w:rPr>
        <w:t>омпенсации прилагаются следующие документы: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- копия паспорта или иной документ, удостоверяющий личность родителей (законных представителей)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- заключени</w:t>
      </w:r>
      <w:r w:rsidR="00845CE8">
        <w:rPr>
          <w:color w:val="22272F"/>
          <w:sz w:val="26"/>
          <w:szCs w:val="26"/>
        </w:rPr>
        <w:t>я</w:t>
      </w:r>
      <w:r w:rsidRPr="00C30689">
        <w:rPr>
          <w:color w:val="22272F"/>
          <w:sz w:val="26"/>
          <w:szCs w:val="26"/>
        </w:rPr>
        <w:t xml:space="preserve"> ПМПК </w:t>
      </w:r>
      <w:r w:rsidR="00845CE8">
        <w:rPr>
          <w:color w:val="22272F"/>
          <w:sz w:val="26"/>
          <w:szCs w:val="26"/>
        </w:rPr>
        <w:t xml:space="preserve">и МСЭ </w:t>
      </w:r>
      <w:r w:rsidRPr="00C30689">
        <w:rPr>
          <w:color w:val="22272F"/>
          <w:sz w:val="26"/>
          <w:szCs w:val="26"/>
        </w:rPr>
        <w:t>обучающегося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- документ о наличии у родителей (законных представителей) банковского счета, открытого в кредитной организации, с указанием реквизитов счета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- заключение медицинской организации, заверенное заведующим отделением или главным врачом и печатью медицинской организации, о необходимости организации обучения на дому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 </w:t>
      </w:r>
      <w:r w:rsidR="001E1A54">
        <w:rPr>
          <w:color w:val="22272F"/>
          <w:sz w:val="26"/>
          <w:szCs w:val="26"/>
        </w:rPr>
        <w:t>19.4.</w:t>
      </w:r>
      <w:r w:rsidR="004A3714">
        <w:rPr>
          <w:color w:val="22272F"/>
          <w:sz w:val="26"/>
          <w:szCs w:val="26"/>
        </w:rPr>
        <w:t xml:space="preserve"> </w:t>
      </w:r>
      <w:r w:rsidRPr="00C30689">
        <w:rPr>
          <w:color w:val="22272F"/>
          <w:sz w:val="26"/>
          <w:szCs w:val="26"/>
        </w:rPr>
        <w:t>В случае</w:t>
      </w:r>
      <w:proofErr w:type="gramStart"/>
      <w:r w:rsidRPr="00C30689">
        <w:rPr>
          <w:color w:val="22272F"/>
          <w:sz w:val="26"/>
          <w:szCs w:val="26"/>
        </w:rPr>
        <w:t>,</w:t>
      </w:r>
      <w:proofErr w:type="gramEnd"/>
      <w:r w:rsidRPr="00C30689">
        <w:rPr>
          <w:color w:val="22272F"/>
          <w:sz w:val="26"/>
          <w:szCs w:val="26"/>
        </w:rPr>
        <w:t xml:space="preserve"> если от имени родителей действует уполномоченное лицо, кроме документов, указанных </w:t>
      </w:r>
      <w:r w:rsidRPr="002860A5">
        <w:rPr>
          <w:color w:val="000000" w:themeColor="text1"/>
          <w:sz w:val="26"/>
          <w:szCs w:val="26"/>
        </w:rPr>
        <w:t>в </w:t>
      </w:r>
      <w:hyperlink r:id="rId11" w:anchor="/document/405776849/entry/1033" w:history="1">
        <w:r w:rsidRPr="002860A5">
          <w:rPr>
            <w:rStyle w:val="af6"/>
            <w:color w:val="000000" w:themeColor="text1"/>
            <w:sz w:val="26"/>
            <w:szCs w:val="26"/>
            <w:u w:val="none"/>
          </w:rPr>
          <w:t xml:space="preserve">пункте </w:t>
        </w:r>
      </w:hyperlink>
      <w:r w:rsidR="001E1A54">
        <w:rPr>
          <w:color w:val="22272F"/>
          <w:sz w:val="26"/>
          <w:szCs w:val="26"/>
        </w:rPr>
        <w:t>19.3</w:t>
      </w:r>
      <w:r w:rsidRPr="00C30689">
        <w:rPr>
          <w:color w:val="22272F"/>
          <w:sz w:val="26"/>
          <w:szCs w:val="26"/>
        </w:rPr>
        <w:t> настоящего Порядка к заявлению о выплате ежемесячной денежной компенсации дополнительно представляются паспорт или иной документ, удостоверяющий личность представителя, а также документ, подтверждающий полномочия представителя.</w:t>
      </w:r>
    </w:p>
    <w:p w:rsidR="003C18DC" w:rsidRPr="00C30689" w:rsidRDefault="004A3714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9.5. </w:t>
      </w:r>
      <w:r w:rsidR="003C18DC" w:rsidRPr="00C30689">
        <w:rPr>
          <w:color w:val="22272F"/>
          <w:sz w:val="26"/>
          <w:szCs w:val="26"/>
        </w:rPr>
        <w:t xml:space="preserve">Родитель (законный представитель), уполномоченное лицо подает заявление о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>омпенсации и документы, предусмотренные </w:t>
      </w:r>
      <w:hyperlink r:id="rId12" w:anchor="/document/405776849/entry/1033" w:history="1">
        <w:r w:rsidR="003C18DC" w:rsidRPr="002860A5">
          <w:rPr>
            <w:rStyle w:val="af6"/>
            <w:color w:val="000000" w:themeColor="text1"/>
            <w:sz w:val="26"/>
            <w:szCs w:val="26"/>
            <w:u w:val="none"/>
          </w:rPr>
          <w:t xml:space="preserve">пунктами </w:t>
        </w:r>
        <w:r w:rsidR="001E1A54" w:rsidRPr="002860A5">
          <w:rPr>
            <w:rStyle w:val="af6"/>
            <w:color w:val="000000" w:themeColor="text1"/>
            <w:sz w:val="26"/>
            <w:szCs w:val="26"/>
            <w:u w:val="none"/>
          </w:rPr>
          <w:t>19</w:t>
        </w:r>
        <w:r w:rsidR="003C18DC" w:rsidRPr="002860A5">
          <w:rPr>
            <w:rStyle w:val="af6"/>
            <w:color w:val="000000" w:themeColor="text1"/>
            <w:sz w:val="26"/>
            <w:szCs w:val="26"/>
            <w:u w:val="none"/>
          </w:rPr>
          <w:t>.3</w:t>
        </w:r>
      </w:hyperlink>
      <w:r w:rsidR="003C18DC" w:rsidRPr="002860A5">
        <w:rPr>
          <w:color w:val="000000" w:themeColor="text1"/>
          <w:sz w:val="26"/>
          <w:szCs w:val="26"/>
        </w:rPr>
        <w:t> и </w:t>
      </w:r>
      <w:hyperlink r:id="rId13" w:anchor="/document/405776849/entry/1034" w:history="1">
        <w:r w:rsidR="001E1A54" w:rsidRPr="002860A5">
          <w:rPr>
            <w:rStyle w:val="af6"/>
            <w:color w:val="000000" w:themeColor="text1"/>
            <w:sz w:val="26"/>
            <w:szCs w:val="26"/>
            <w:u w:val="none"/>
          </w:rPr>
          <w:t>19.4</w:t>
        </w:r>
      </w:hyperlink>
      <w:r w:rsidR="003C18DC" w:rsidRPr="002860A5">
        <w:rPr>
          <w:color w:val="000000" w:themeColor="text1"/>
          <w:sz w:val="26"/>
          <w:szCs w:val="26"/>
        </w:rPr>
        <w:t> настоящего Порядка, однократно в течение одного учебного года</w:t>
      </w:r>
      <w:r w:rsidR="003C18DC" w:rsidRPr="00C30689">
        <w:rPr>
          <w:color w:val="22272F"/>
          <w:sz w:val="26"/>
          <w:szCs w:val="26"/>
        </w:rPr>
        <w:t xml:space="preserve"> на срок действия заключения ПМПК</w:t>
      </w:r>
      <w:r w:rsidR="00845CE8">
        <w:rPr>
          <w:color w:val="22272F"/>
          <w:sz w:val="26"/>
          <w:szCs w:val="26"/>
        </w:rPr>
        <w:t xml:space="preserve"> и МСЭ</w:t>
      </w:r>
      <w:r w:rsidR="003C18DC" w:rsidRPr="00C30689">
        <w:rPr>
          <w:color w:val="22272F"/>
          <w:sz w:val="26"/>
          <w:szCs w:val="26"/>
        </w:rPr>
        <w:t>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Заявления о </w:t>
      </w:r>
      <w:r w:rsidR="002860A5">
        <w:rPr>
          <w:color w:val="22272F"/>
          <w:sz w:val="26"/>
          <w:szCs w:val="26"/>
        </w:rPr>
        <w:t>к</w:t>
      </w:r>
      <w:r w:rsidRPr="00C30689">
        <w:rPr>
          <w:color w:val="22272F"/>
          <w:sz w:val="26"/>
          <w:szCs w:val="26"/>
        </w:rPr>
        <w:t xml:space="preserve">омпенсации, предоставленные в </w:t>
      </w:r>
      <w:r w:rsidR="004A3714">
        <w:rPr>
          <w:color w:val="22272F"/>
          <w:sz w:val="26"/>
          <w:szCs w:val="26"/>
        </w:rPr>
        <w:t>организацию</w:t>
      </w:r>
      <w:r w:rsidRPr="00C30689">
        <w:rPr>
          <w:color w:val="22272F"/>
          <w:sz w:val="26"/>
          <w:szCs w:val="26"/>
        </w:rPr>
        <w:t xml:space="preserve">, рассматриваются руководителем </w:t>
      </w:r>
      <w:r w:rsidR="004A3714">
        <w:rPr>
          <w:color w:val="22272F"/>
          <w:sz w:val="26"/>
          <w:szCs w:val="26"/>
        </w:rPr>
        <w:t>организации</w:t>
      </w:r>
      <w:r w:rsidRPr="00C30689">
        <w:rPr>
          <w:color w:val="22272F"/>
          <w:sz w:val="26"/>
          <w:szCs w:val="26"/>
        </w:rPr>
        <w:t xml:space="preserve"> в течение пяти рабочих дней со дня подачи заявления.</w:t>
      </w:r>
    </w:p>
    <w:p w:rsidR="003C18DC" w:rsidRPr="00C30689" w:rsidRDefault="004A3714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9.6. </w:t>
      </w:r>
      <w:r w:rsidR="003C18DC" w:rsidRPr="00C30689">
        <w:rPr>
          <w:color w:val="22272F"/>
          <w:sz w:val="26"/>
          <w:szCs w:val="26"/>
        </w:rPr>
        <w:t xml:space="preserve">В случае принятия решения о замене бесплатного двухразового питания обучающегося с ограниченными возможностями здоровья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ей руководитель </w:t>
      </w:r>
      <w:r>
        <w:rPr>
          <w:color w:val="22272F"/>
          <w:sz w:val="26"/>
          <w:szCs w:val="26"/>
        </w:rPr>
        <w:t xml:space="preserve">организации </w:t>
      </w:r>
      <w:r w:rsidR="003C18DC" w:rsidRPr="00C30689">
        <w:rPr>
          <w:color w:val="22272F"/>
          <w:sz w:val="26"/>
          <w:szCs w:val="26"/>
        </w:rPr>
        <w:t xml:space="preserve"> в срок, указанный в </w:t>
      </w:r>
      <w:hyperlink r:id="rId14" w:anchor="/document/405776849/entry/1037" w:history="1">
        <w:r w:rsidR="003C18DC" w:rsidRPr="002860A5">
          <w:rPr>
            <w:rStyle w:val="af6"/>
            <w:color w:val="000000" w:themeColor="text1"/>
            <w:sz w:val="26"/>
            <w:szCs w:val="26"/>
            <w:u w:val="none"/>
          </w:rPr>
          <w:t xml:space="preserve">пункте </w:t>
        </w:r>
        <w:r w:rsidRPr="002860A5">
          <w:rPr>
            <w:rStyle w:val="af6"/>
            <w:color w:val="000000" w:themeColor="text1"/>
            <w:sz w:val="26"/>
            <w:szCs w:val="26"/>
            <w:u w:val="none"/>
          </w:rPr>
          <w:t>19</w:t>
        </w:r>
        <w:r w:rsidR="003C18DC" w:rsidRPr="002860A5">
          <w:rPr>
            <w:rStyle w:val="af6"/>
            <w:color w:val="000000" w:themeColor="text1"/>
            <w:sz w:val="26"/>
            <w:szCs w:val="26"/>
            <w:u w:val="none"/>
          </w:rPr>
          <w:t>.</w:t>
        </w:r>
      </w:hyperlink>
      <w:r w:rsidRPr="00845CE8">
        <w:rPr>
          <w:color w:val="22272F"/>
          <w:sz w:val="26"/>
          <w:szCs w:val="26"/>
        </w:rPr>
        <w:t>5</w:t>
      </w:r>
      <w:r w:rsidR="003C18DC" w:rsidRPr="00C30689">
        <w:rPr>
          <w:color w:val="22272F"/>
          <w:sz w:val="26"/>
          <w:szCs w:val="26"/>
        </w:rPr>
        <w:t> настоящего Порядка, издает приказ о выплате Компенсации, а также уведомляет о принятом решении родителя (законного представителя) в течение трех рабочих дней со дня издания приказа.</w:t>
      </w:r>
    </w:p>
    <w:p w:rsidR="003C18DC" w:rsidRPr="00C30689" w:rsidRDefault="002B750B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9.7.</w:t>
      </w:r>
      <w:r w:rsidR="003C18DC" w:rsidRPr="00C30689">
        <w:rPr>
          <w:color w:val="22272F"/>
          <w:sz w:val="26"/>
          <w:szCs w:val="26"/>
        </w:rPr>
        <w:t xml:space="preserve">В случае принятия решения об отказе в замене бесплатного двухразового питания обучающегося с ограниченными возможностями здоровья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ей </w:t>
      </w:r>
      <w:r w:rsidR="003C18DC" w:rsidRPr="00C30689">
        <w:rPr>
          <w:color w:val="22272F"/>
          <w:sz w:val="26"/>
          <w:szCs w:val="26"/>
        </w:rPr>
        <w:lastRenderedPageBreak/>
        <w:t>родитель (законный представитель) уведомляется в течение трех рабочих дней со дня принятия указанного решения с указанием причины отказа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Основаниями для принятия руководителем </w:t>
      </w:r>
      <w:r w:rsidR="002B750B">
        <w:rPr>
          <w:color w:val="22272F"/>
          <w:sz w:val="26"/>
          <w:szCs w:val="26"/>
        </w:rPr>
        <w:t>организации</w:t>
      </w:r>
      <w:r w:rsidRPr="00C30689">
        <w:rPr>
          <w:color w:val="22272F"/>
          <w:sz w:val="26"/>
          <w:szCs w:val="26"/>
        </w:rPr>
        <w:t xml:space="preserve"> решения об отказе в замене бесплатного двухразового питания обучающегося с ограниченными возможностями здоровья </w:t>
      </w:r>
      <w:r w:rsidR="002860A5">
        <w:rPr>
          <w:color w:val="22272F"/>
          <w:sz w:val="26"/>
          <w:szCs w:val="26"/>
        </w:rPr>
        <w:t>к</w:t>
      </w:r>
      <w:r w:rsidRPr="00C30689">
        <w:rPr>
          <w:color w:val="22272F"/>
          <w:sz w:val="26"/>
          <w:szCs w:val="26"/>
        </w:rPr>
        <w:t>омпенсацией являются:</w:t>
      </w:r>
    </w:p>
    <w:p w:rsidR="003C18DC" w:rsidRPr="002860A5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2860A5">
        <w:rPr>
          <w:color w:val="000000" w:themeColor="text1"/>
          <w:sz w:val="26"/>
          <w:szCs w:val="26"/>
        </w:rPr>
        <w:t>- непредставление (представление не в полном объеме) документов, указанных в </w:t>
      </w:r>
      <w:hyperlink r:id="rId15" w:anchor="/document/405776849/entry/1033" w:history="1">
        <w:r w:rsidRPr="002860A5">
          <w:rPr>
            <w:rStyle w:val="af6"/>
            <w:color w:val="000000" w:themeColor="text1"/>
            <w:sz w:val="26"/>
            <w:szCs w:val="26"/>
            <w:u w:val="none"/>
          </w:rPr>
          <w:t xml:space="preserve">пунктах </w:t>
        </w:r>
        <w:r w:rsidR="002B750B" w:rsidRPr="002860A5">
          <w:rPr>
            <w:rStyle w:val="af6"/>
            <w:color w:val="000000" w:themeColor="text1"/>
            <w:sz w:val="26"/>
            <w:szCs w:val="26"/>
            <w:u w:val="none"/>
          </w:rPr>
          <w:t>19.</w:t>
        </w:r>
        <w:r w:rsidRPr="002860A5">
          <w:rPr>
            <w:rStyle w:val="af6"/>
            <w:color w:val="000000" w:themeColor="text1"/>
            <w:sz w:val="26"/>
            <w:szCs w:val="26"/>
            <w:u w:val="none"/>
          </w:rPr>
          <w:t>3</w:t>
        </w:r>
      </w:hyperlink>
      <w:r w:rsidRPr="002860A5">
        <w:rPr>
          <w:color w:val="000000" w:themeColor="text1"/>
          <w:sz w:val="26"/>
          <w:szCs w:val="26"/>
        </w:rPr>
        <w:t> и </w:t>
      </w:r>
      <w:r w:rsidR="002B750B" w:rsidRPr="002860A5">
        <w:rPr>
          <w:color w:val="000000" w:themeColor="text1"/>
          <w:sz w:val="26"/>
          <w:szCs w:val="26"/>
        </w:rPr>
        <w:t>19.4</w:t>
      </w:r>
      <w:r w:rsidRPr="002860A5">
        <w:rPr>
          <w:color w:val="000000" w:themeColor="text1"/>
          <w:sz w:val="26"/>
          <w:szCs w:val="26"/>
        </w:rPr>
        <w:t> настоящего Порядка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2860A5">
        <w:rPr>
          <w:color w:val="000000" w:themeColor="text1"/>
          <w:sz w:val="26"/>
          <w:szCs w:val="26"/>
        </w:rPr>
        <w:t>- недостоверность сведений, содержащихся в представленных в соответствии с </w:t>
      </w:r>
      <w:hyperlink r:id="rId16" w:anchor="/document/405776849/entry/1033" w:history="1">
        <w:r w:rsidRPr="002860A5">
          <w:rPr>
            <w:rStyle w:val="af6"/>
            <w:color w:val="000000" w:themeColor="text1"/>
            <w:sz w:val="26"/>
            <w:szCs w:val="26"/>
            <w:u w:val="none"/>
          </w:rPr>
          <w:t xml:space="preserve">пунктами </w:t>
        </w:r>
        <w:r w:rsidR="002B750B" w:rsidRPr="002860A5">
          <w:rPr>
            <w:rStyle w:val="af6"/>
            <w:color w:val="000000" w:themeColor="text1"/>
            <w:sz w:val="26"/>
            <w:szCs w:val="26"/>
            <w:u w:val="none"/>
          </w:rPr>
          <w:t>19</w:t>
        </w:r>
        <w:r w:rsidRPr="002860A5">
          <w:rPr>
            <w:rStyle w:val="af6"/>
            <w:color w:val="000000" w:themeColor="text1"/>
            <w:sz w:val="26"/>
            <w:szCs w:val="26"/>
            <w:u w:val="none"/>
          </w:rPr>
          <w:t>.3</w:t>
        </w:r>
      </w:hyperlink>
      <w:r w:rsidRPr="002860A5">
        <w:rPr>
          <w:color w:val="000000" w:themeColor="text1"/>
          <w:sz w:val="26"/>
          <w:szCs w:val="26"/>
        </w:rPr>
        <w:t> и </w:t>
      </w:r>
      <w:hyperlink r:id="rId17" w:anchor="/document/405776849/entry/1034" w:history="1">
        <w:r w:rsidR="002B750B" w:rsidRPr="002860A5">
          <w:rPr>
            <w:rStyle w:val="af6"/>
            <w:color w:val="000000" w:themeColor="text1"/>
            <w:sz w:val="26"/>
            <w:szCs w:val="26"/>
            <w:u w:val="none"/>
          </w:rPr>
          <w:t>19.4</w:t>
        </w:r>
      </w:hyperlink>
      <w:r w:rsidRPr="00C30689">
        <w:rPr>
          <w:color w:val="22272F"/>
          <w:sz w:val="26"/>
          <w:szCs w:val="26"/>
        </w:rPr>
        <w:t> настоящего Порядка документах.</w:t>
      </w:r>
    </w:p>
    <w:p w:rsidR="003C18DC" w:rsidRPr="00C30689" w:rsidRDefault="002B750B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9.8. </w:t>
      </w:r>
      <w:r w:rsidR="003C18DC" w:rsidRPr="00C30689">
        <w:rPr>
          <w:color w:val="22272F"/>
          <w:sz w:val="26"/>
          <w:szCs w:val="26"/>
        </w:rPr>
        <w:t>Компенсация предоставляется в течение одного учебного года на срок действия заключения ПМПК</w:t>
      </w:r>
      <w:r w:rsidR="00E278F3">
        <w:rPr>
          <w:color w:val="22272F"/>
          <w:sz w:val="26"/>
          <w:szCs w:val="26"/>
        </w:rPr>
        <w:t>,</w:t>
      </w:r>
      <w:r w:rsidR="003C18DC" w:rsidRPr="00C30689">
        <w:rPr>
          <w:color w:val="22272F"/>
          <w:sz w:val="26"/>
          <w:szCs w:val="26"/>
        </w:rPr>
        <w:t xml:space="preserve"> </w:t>
      </w:r>
      <w:r w:rsidR="00E278F3">
        <w:rPr>
          <w:color w:val="22272F"/>
          <w:sz w:val="26"/>
          <w:szCs w:val="26"/>
        </w:rPr>
        <w:t xml:space="preserve"> МСЭ </w:t>
      </w:r>
      <w:r w:rsidR="003C18DC" w:rsidRPr="00C30689">
        <w:rPr>
          <w:color w:val="22272F"/>
          <w:sz w:val="26"/>
          <w:szCs w:val="26"/>
        </w:rPr>
        <w:t>и выплачивается путем перечисления на лицевой банковский счет родителей (законных представителей) в течение десяти рабочих дней со дня принятия решения о выплате компенсации, далее - ежемесячно, не позднее 25-го числа месяца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В случае изменения банковских реквизитов (банковского счета) родители (законные представители) в течение 5 рабочих дней </w:t>
      </w:r>
      <w:proofErr w:type="gramStart"/>
      <w:r w:rsidRPr="00C30689">
        <w:rPr>
          <w:color w:val="22272F"/>
          <w:sz w:val="26"/>
          <w:szCs w:val="26"/>
        </w:rPr>
        <w:t>с даты изменения</w:t>
      </w:r>
      <w:proofErr w:type="gramEnd"/>
      <w:r w:rsidRPr="00C30689">
        <w:rPr>
          <w:color w:val="22272F"/>
          <w:sz w:val="26"/>
          <w:szCs w:val="26"/>
        </w:rPr>
        <w:t xml:space="preserve"> указанных сведений представляет в учреждение актуальные сведения о банковских реквизитах (банковском счете).</w:t>
      </w:r>
    </w:p>
    <w:p w:rsidR="003C18DC" w:rsidRPr="00C30689" w:rsidRDefault="002B750B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9.9.</w:t>
      </w:r>
      <w:r w:rsidR="003C18DC" w:rsidRPr="00C30689">
        <w:rPr>
          <w:color w:val="22272F"/>
          <w:sz w:val="26"/>
          <w:szCs w:val="26"/>
        </w:rPr>
        <w:t xml:space="preserve"> Основаниями для прекращения выплаты </w:t>
      </w:r>
      <w:r w:rsidR="00805851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>омпенсации являются: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1) обращение родителей (законных представителей) с заявлением о прекращении выплаты ежемесячной денежной компенсации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2) истечение срока действия заключения ПМПК</w:t>
      </w:r>
      <w:r w:rsidR="00E278F3">
        <w:rPr>
          <w:color w:val="22272F"/>
          <w:sz w:val="26"/>
          <w:szCs w:val="26"/>
        </w:rPr>
        <w:t xml:space="preserve"> и МСЭ</w:t>
      </w:r>
      <w:r w:rsidRPr="00C30689">
        <w:rPr>
          <w:color w:val="22272F"/>
          <w:sz w:val="26"/>
          <w:szCs w:val="26"/>
        </w:rPr>
        <w:t>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3) прекращение образовательных отношений между </w:t>
      </w:r>
      <w:r w:rsidR="002B750B">
        <w:rPr>
          <w:color w:val="22272F"/>
          <w:sz w:val="26"/>
          <w:szCs w:val="26"/>
        </w:rPr>
        <w:t>организаций</w:t>
      </w:r>
      <w:r w:rsidRPr="00C30689">
        <w:rPr>
          <w:color w:val="22272F"/>
          <w:sz w:val="26"/>
          <w:szCs w:val="26"/>
        </w:rPr>
        <w:t xml:space="preserve"> и </w:t>
      </w:r>
      <w:proofErr w:type="gramStart"/>
      <w:r w:rsidRPr="00C30689">
        <w:rPr>
          <w:color w:val="22272F"/>
          <w:sz w:val="26"/>
          <w:szCs w:val="26"/>
        </w:rPr>
        <w:t>обучающимся</w:t>
      </w:r>
      <w:proofErr w:type="gramEnd"/>
      <w:r w:rsidRPr="00C30689">
        <w:rPr>
          <w:color w:val="22272F"/>
          <w:sz w:val="26"/>
          <w:szCs w:val="26"/>
        </w:rPr>
        <w:t>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4) изъятие обучающегося (лишение (ограничение) родительских прав) у родителей (законных представителей) органом опеки и попечительства в случаях, предусмотренных законодательством;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>5) смерть обучающегося или родителя (законного представителя)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Выплата </w:t>
      </w:r>
      <w:r w:rsidR="002860A5">
        <w:rPr>
          <w:color w:val="22272F"/>
          <w:sz w:val="26"/>
          <w:szCs w:val="26"/>
        </w:rPr>
        <w:t>к</w:t>
      </w:r>
      <w:r w:rsidRPr="00C30689">
        <w:rPr>
          <w:color w:val="22272F"/>
          <w:sz w:val="26"/>
          <w:szCs w:val="26"/>
        </w:rPr>
        <w:t>омпенсации в случаях, предусмотренных </w:t>
      </w:r>
      <w:hyperlink r:id="rId18" w:anchor="/document/405776849/entry/13121" w:history="1">
        <w:r w:rsidRPr="002860A5">
          <w:rPr>
            <w:rStyle w:val="af6"/>
            <w:color w:val="000000" w:themeColor="text1"/>
            <w:sz w:val="26"/>
            <w:szCs w:val="26"/>
            <w:u w:val="none"/>
          </w:rPr>
          <w:t>подпунктами 1-5</w:t>
        </w:r>
      </w:hyperlink>
      <w:r w:rsidRPr="002B750B">
        <w:rPr>
          <w:color w:val="22272F"/>
          <w:sz w:val="26"/>
          <w:szCs w:val="26"/>
        </w:rPr>
        <w:t> настоящего пункта, прекращается со дня наступления соо</w:t>
      </w:r>
      <w:r w:rsidRPr="00C30689">
        <w:rPr>
          <w:color w:val="22272F"/>
          <w:sz w:val="26"/>
          <w:szCs w:val="26"/>
        </w:rPr>
        <w:t>тветствующего обстоятельства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 w:rsidRPr="00C30689">
        <w:rPr>
          <w:color w:val="22272F"/>
          <w:sz w:val="26"/>
          <w:szCs w:val="26"/>
        </w:rPr>
        <w:t xml:space="preserve">Решение о прекращении выплаты </w:t>
      </w:r>
      <w:r w:rsidR="002860A5">
        <w:rPr>
          <w:color w:val="22272F"/>
          <w:sz w:val="26"/>
          <w:szCs w:val="26"/>
        </w:rPr>
        <w:t>к</w:t>
      </w:r>
      <w:r w:rsidRPr="00C30689">
        <w:rPr>
          <w:color w:val="22272F"/>
          <w:sz w:val="26"/>
          <w:szCs w:val="26"/>
        </w:rPr>
        <w:t xml:space="preserve">омпенсации принимается руководителем </w:t>
      </w:r>
      <w:r w:rsidR="00805851">
        <w:rPr>
          <w:color w:val="22272F"/>
          <w:sz w:val="26"/>
          <w:szCs w:val="26"/>
        </w:rPr>
        <w:t>О</w:t>
      </w:r>
      <w:r w:rsidR="002B750B">
        <w:rPr>
          <w:color w:val="22272F"/>
          <w:sz w:val="26"/>
          <w:szCs w:val="26"/>
        </w:rPr>
        <w:t>рганизации</w:t>
      </w:r>
      <w:r w:rsidRPr="00C30689">
        <w:rPr>
          <w:color w:val="22272F"/>
          <w:sz w:val="26"/>
          <w:szCs w:val="26"/>
        </w:rPr>
        <w:t xml:space="preserve"> в форме </w:t>
      </w:r>
      <w:r w:rsidR="002B750B">
        <w:rPr>
          <w:color w:val="22272F"/>
          <w:sz w:val="26"/>
          <w:szCs w:val="26"/>
        </w:rPr>
        <w:t>приказа</w:t>
      </w:r>
      <w:r w:rsidRPr="00C30689">
        <w:rPr>
          <w:color w:val="22272F"/>
          <w:sz w:val="26"/>
          <w:szCs w:val="26"/>
        </w:rPr>
        <w:t xml:space="preserve"> не позднее трех</w:t>
      </w:r>
      <w:r w:rsidR="002B750B">
        <w:rPr>
          <w:color w:val="22272F"/>
          <w:sz w:val="26"/>
          <w:szCs w:val="26"/>
        </w:rPr>
        <w:t xml:space="preserve"> </w:t>
      </w:r>
      <w:r w:rsidRPr="00C30689">
        <w:rPr>
          <w:color w:val="22272F"/>
          <w:sz w:val="26"/>
          <w:szCs w:val="26"/>
        </w:rPr>
        <w:t>рабочих дней со дня наступления обстоятельств, предусмотренных настоящим пунктом.</w:t>
      </w:r>
    </w:p>
    <w:p w:rsidR="003C18DC" w:rsidRPr="00C30689" w:rsidRDefault="00805851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Организация </w:t>
      </w:r>
      <w:r w:rsidR="003C18DC" w:rsidRPr="00C30689">
        <w:rPr>
          <w:color w:val="22272F"/>
          <w:sz w:val="26"/>
          <w:szCs w:val="26"/>
        </w:rPr>
        <w:t>в течение трех рабочих дней со дня принятия решения о прекращении выплаты компенсации по основаниям, предусмотренным </w:t>
      </w:r>
      <w:hyperlink r:id="rId19" w:anchor="/document/405776849/entry/13121" w:history="1">
        <w:r w:rsidR="003C18DC" w:rsidRPr="002860A5">
          <w:rPr>
            <w:rStyle w:val="af6"/>
            <w:color w:val="000000" w:themeColor="text1"/>
            <w:sz w:val="26"/>
            <w:szCs w:val="26"/>
            <w:u w:val="none"/>
          </w:rPr>
          <w:t>подпунктами 1-3</w:t>
        </w:r>
      </w:hyperlink>
      <w:r w:rsidR="003C18DC" w:rsidRPr="002860A5">
        <w:rPr>
          <w:color w:val="000000" w:themeColor="text1"/>
          <w:sz w:val="26"/>
          <w:szCs w:val="26"/>
        </w:rPr>
        <w:t> настоящего пункта, сообщает родителю (законному представ</w:t>
      </w:r>
      <w:r w:rsidR="003C18DC" w:rsidRPr="00C30689">
        <w:rPr>
          <w:color w:val="22272F"/>
          <w:sz w:val="26"/>
          <w:szCs w:val="26"/>
        </w:rPr>
        <w:t xml:space="preserve">ителю) о прекращении выплаты </w:t>
      </w:r>
      <w:r w:rsidR="00D84913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>омпенсации.</w:t>
      </w:r>
    </w:p>
    <w:p w:rsidR="003C18DC" w:rsidRPr="00C30689" w:rsidRDefault="008B0952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 xml:space="preserve">19.10. </w:t>
      </w:r>
      <w:r w:rsidR="003C18DC" w:rsidRPr="001C3CF0">
        <w:rPr>
          <w:color w:val="000000" w:themeColor="text1"/>
          <w:sz w:val="26"/>
          <w:szCs w:val="26"/>
        </w:rPr>
        <w:t xml:space="preserve">Размер </w:t>
      </w:r>
      <w:r w:rsidR="002860A5">
        <w:rPr>
          <w:color w:val="000000" w:themeColor="text1"/>
          <w:sz w:val="26"/>
          <w:szCs w:val="26"/>
        </w:rPr>
        <w:t>к</w:t>
      </w:r>
      <w:r w:rsidR="003C18DC" w:rsidRPr="001C3CF0">
        <w:rPr>
          <w:color w:val="000000" w:themeColor="text1"/>
          <w:sz w:val="26"/>
          <w:szCs w:val="26"/>
        </w:rPr>
        <w:t xml:space="preserve">омпенсации рассчитывается </w:t>
      </w:r>
      <w:r w:rsidR="003C18DC" w:rsidRPr="00C30689">
        <w:rPr>
          <w:color w:val="22272F"/>
          <w:sz w:val="26"/>
          <w:szCs w:val="26"/>
        </w:rPr>
        <w:t>с учетом учебного плана исходя из учебной недельной нагрузки при условии организации обучения на дому, за исключением периодов нахождения обучающегося на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родителем (законным представителем) подтверждающих документов.</w:t>
      </w:r>
    </w:p>
    <w:p w:rsidR="003C18DC" w:rsidRPr="00C30689" w:rsidRDefault="003C18DC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proofErr w:type="gramStart"/>
      <w:r w:rsidRPr="00C30689">
        <w:rPr>
          <w:color w:val="22272F"/>
          <w:sz w:val="26"/>
          <w:szCs w:val="26"/>
        </w:rPr>
        <w:t xml:space="preserve">Компенсация, выплаченная родителю (законному представителю) на основании представленных им документов, содержащих недостоверные сведения, влияющие на назначение </w:t>
      </w:r>
      <w:r w:rsidR="00F50B2F">
        <w:rPr>
          <w:color w:val="22272F"/>
          <w:sz w:val="26"/>
          <w:szCs w:val="26"/>
        </w:rPr>
        <w:t>к</w:t>
      </w:r>
      <w:r w:rsidRPr="00C30689">
        <w:rPr>
          <w:color w:val="22272F"/>
          <w:sz w:val="26"/>
          <w:szCs w:val="26"/>
        </w:rPr>
        <w:t xml:space="preserve">омпенсации, а также излишне выплаченная родителям (законным представителям) сумма </w:t>
      </w:r>
      <w:r w:rsidR="002860A5">
        <w:rPr>
          <w:color w:val="22272F"/>
          <w:sz w:val="26"/>
          <w:szCs w:val="26"/>
        </w:rPr>
        <w:t>к</w:t>
      </w:r>
      <w:r w:rsidRPr="00C30689">
        <w:rPr>
          <w:color w:val="22272F"/>
          <w:sz w:val="26"/>
          <w:szCs w:val="26"/>
        </w:rPr>
        <w:t xml:space="preserve">омпенсации подлежат возврату родителем (законным представителем) в бюджет </w:t>
      </w:r>
      <w:r w:rsidR="002860A5">
        <w:rPr>
          <w:color w:val="22272F"/>
          <w:sz w:val="26"/>
          <w:szCs w:val="26"/>
        </w:rPr>
        <w:t xml:space="preserve"> </w:t>
      </w:r>
      <w:r w:rsidR="00805851">
        <w:rPr>
          <w:color w:val="22272F"/>
          <w:sz w:val="26"/>
          <w:szCs w:val="26"/>
        </w:rPr>
        <w:t>О</w:t>
      </w:r>
      <w:r w:rsidR="002860A5">
        <w:rPr>
          <w:color w:val="22272F"/>
          <w:sz w:val="26"/>
          <w:szCs w:val="26"/>
        </w:rPr>
        <w:t xml:space="preserve">рганизаций </w:t>
      </w:r>
      <w:r w:rsidRPr="00C30689">
        <w:rPr>
          <w:color w:val="22272F"/>
          <w:sz w:val="26"/>
          <w:szCs w:val="26"/>
        </w:rPr>
        <w:t>в соответствии с действующим законодательством.</w:t>
      </w:r>
      <w:proofErr w:type="gramEnd"/>
    </w:p>
    <w:p w:rsidR="003C18DC" w:rsidRDefault="005A56CB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lastRenderedPageBreak/>
        <w:t>19.11.</w:t>
      </w:r>
      <w:r w:rsidR="003C18DC" w:rsidRPr="00C30689">
        <w:rPr>
          <w:color w:val="22272F"/>
          <w:sz w:val="26"/>
          <w:szCs w:val="26"/>
        </w:rPr>
        <w:t xml:space="preserve"> </w:t>
      </w:r>
      <w:proofErr w:type="gramStart"/>
      <w:r w:rsidR="003C18DC" w:rsidRPr="00C30689">
        <w:rPr>
          <w:color w:val="22272F"/>
          <w:sz w:val="26"/>
          <w:szCs w:val="26"/>
        </w:rPr>
        <w:t xml:space="preserve">В случае принятия решения о выплате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и руководитель </w:t>
      </w:r>
      <w:r w:rsidR="00F50B2F">
        <w:rPr>
          <w:color w:val="22272F"/>
          <w:sz w:val="26"/>
          <w:szCs w:val="26"/>
        </w:rPr>
        <w:t>образовательной организации</w:t>
      </w:r>
      <w:r w:rsidR="003C18DC" w:rsidRPr="00C30689">
        <w:rPr>
          <w:color w:val="22272F"/>
          <w:sz w:val="26"/>
          <w:szCs w:val="26"/>
        </w:rPr>
        <w:t xml:space="preserve"> в течение 5 рабочих дней со дня издания приказа предоставляет весь пакет документов (приказ о выплате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 xml:space="preserve">омпенсации, заявление от родителей (законных представителей) о </w:t>
      </w:r>
      <w:r w:rsidR="002860A5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>омпенсации, копию паспорта или иной документ, удостоверяющего личность родителей (законных представителей), заключение ПМПК обучающегося, документ о наличии у родителей (законных представителей) банковского счета, открытого в кредитной организации</w:t>
      </w:r>
      <w:proofErr w:type="gramEnd"/>
      <w:r w:rsidR="003C18DC" w:rsidRPr="00C30689">
        <w:rPr>
          <w:color w:val="22272F"/>
          <w:sz w:val="26"/>
          <w:szCs w:val="26"/>
        </w:rPr>
        <w:t>, с указанием реквизитов счета, заключение медицинской организации, заверенное заведующим отделением или главным врачом и печатью медицинской организации, на обучение на дому) в М</w:t>
      </w:r>
      <w:r w:rsidR="00D84913">
        <w:rPr>
          <w:color w:val="22272F"/>
          <w:sz w:val="26"/>
          <w:szCs w:val="26"/>
        </w:rPr>
        <w:t>униципально</w:t>
      </w:r>
      <w:r w:rsidR="00FD4B54">
        <w:rPr>
          <w:color w:val="22272F"/>
          <w:sz w:val="26"/>
          <w:szCs w:val="26"/>
        </w:rPr>
        <w:t>е</w:t>
      </w:r>
      <w:r w:rsidR="00D84913">
        <w:rPr>
          <w:color w:val="22272F"/>
          <w:sz w:val="26"/>
          <w:szCs w:val="26"/>
        </w:rPr>
        <w:t xml:space="preserve"> Казенно</w:t>
      </w:r>
      <w:r w:rsidR="00FD4B54">
        <w:rPr>
          <w:color w:val="22272F"/>
          <w:sz w:val="26"/>
          <w:szCs w:val="26"/>
        </w:rPr>
        <w:t>е</w:t>
      </w:r>
      <w:r w:rsidR="00D84913">
        <w:rPr>
          <w:color w:val="22272F"/>
          <w:sz w:val="26"/>
          <w:szCs w:val="26"/>
        </w:rPr>
        <w:t xml:space="preserve"> Учреждени</w:t>
      </w:r>
      <w:r w:rsidR="00FD4B54">
        <w:rPr>
          <w:color w:val="22272F"/>
          <w:sz w:val="26"/>
          <w:szCs w:val="26"/>
        </w:rPr>
        <w:t>е</w:t>
      </w:r>
      <w:r w:rsidR="00D84913">
        <w:rPr>
          <w:color w:val="22272F"/>
          <w:sz w:val="26"/>
          <w:szCs w:val="26"/>
        </w:rPr>
        <w:t xml:space="preserve"> </w:t>
      </w:r>
      <w:r w:rsidR="003C18DC" w:rsidRPr="00C30689">
        <w:rPr>
          <w:color w:val="22272F"/>
          <w:sz w:val="26"/>
          <w:szCs w:val="26"/>
        </w:rPr>
        <w:t xml:space="preserve"> </w:t>
      </w:r>
      <w:r>
        <w:rPr>
          <w:color w:val="22272F"/>
          <w:sz w:val="26"/>
          <w:szCs w:val="26"/>
        </w:rPr>
        <w:t>«Ц</w:t>
      </w:r>
      <w:r w:rsidR="00D84913">
        <w:rPr>
          <w:color w:val="22272F"/>
          <w:sz w:val="26"/>
          <w:szCs w:val="26"/>
        </w:rPr>
        <w:t>ентр финансового хозяйственного обеспечения»</w:t>
      </w:r>
      <w:r w:rsidR="003C18DC" w:rsidRPr="00C30689">
        <w:rPr>
          <w:color w:val="22272F"/>
          <w:sz w:val="26"/>
          <w:szCs w:val="26"/>
        </w:rPr>
        <w:t xml:space="preserve"> </w:t>
      </w:r>
      <w:r w:rsidR="00A72A00">
        <w:rPr>
          <w:color w:val="22272F"/>
          <w:sz w:val="26"/>
          <w:szCs w:val="26"/>
        </w:rPr>
        <w:t xml:space="preserve">администрации </w:t>
      </w:r>
      <w:r w:rsidR="003C18DC" w:rsidRPr="00C30689">
        <w:rPr>
          <w:color w:val="22272F"/>
          <w:sz w:val="26"/>
          <w:szCs w:val="26"/>
        </w:rPr>
        <w:t xml:space="preserve"> </w:t>
      </w:r>
      <w:proofErr w:type="spellStart"/>
      <w:r>
        <w:rPr>
          <w:color w:val="22272F"/>
          <w:sz w:val="26"/>
          <w:szCs w:val="26"/>
        </w:rPr>
        <w:t>Алатырского</w:t>
      </w:r>
      <w:proofErr w:type="spellEnd"/>
      <w:r>
        <w:rPr>
          <w:color w:val="22272F"/>
          <w:sz w:val="26"/>
          <w:szCs w:val="26"/>
        </w:rPr>
        <w:t xml:space="preserve"> </w:t>
      </w:r>
      <w:r w:rsidR="003C18DC" w:rsidRPr="00C30689">
        <w:rPr>
          <w:color w:val="22272F"/>
          <w:sz w:val="26"/>
          <w:szCs w:val="26"/>
        </w:rPr>
        <w:t xml:space="preserve">муниципального </w:t>
      </w:r>
      <w:r>
        <w:rPr>
          <w:color w:val="22272F"/>
          <w:sz w:val="26"/>
          <w:szCs w:val="26"/>
        </w:rPr>
        <w:t>округа</w:t>
      </w:r>
      <w:r w:rsidR="003C18DC" w:rsidRPr="00C30689">
        <w:rPr>
          <w:color w:val="22272F"/>
          <w:sz w:val="26"/>
          <w:szCs w:val="26"/>
        </w:rPr>
        <w:t xml:space="preserve"> </w:t>
      </w:r>
      <w:r w:rsidR="00D84913">
        <w:rPr>
          <w:color w:val="22272F"/>
          <w:sz w:val="26"/>
          <w:szCs w:val="26"/>
        </w:rPr>
        <w:t xml:space="preserve">Чувашской Республики» </w:t>
      </w:r>
      <w:r w:rsidR="003C18DC" w:rsidRPr="00C30689">
        <w:rPr>
          <w:color w:val="22272F"/>
          <w:sz w:val="26"/>
          <w:szCs w:val="26"/>
        </w:rPr>
        <w:t xml:space="preserve">для выплаты </w:t>
      </w:r>
      <w:r w:rsidR="00805851">
        <w:rPr>
          <w:color w:val="22272F"/>
          <w:sz w:val="26"/>
          <w:szCs w:val="26"/>
        </w:rPr>
        <w:t>к</w:t>
      </w:r>
      <w:r w:rsidR="003C18DC" w:rsidRPr="00C30689">
        <w:rPr>
          <w:color w:val="22272F"/>
          <w:sz w:val="26"/>
          <w:szCs w:val="26"/>
        </w:rPr>
        <w:t>омпенсации</w:t>
      </w:r>
      <w:proofErr w:type="gramStart"/>
      <w:r w:rsidR="006E77C2">
        <w:rPr>
          <w:color w:val="22272F"/>
          <w:sz w:val="26"/>
          <w:szCs w:val="26"/>
        </w:rPr>
        <w:t>.»</w:t>
      </w:r>
      <w:r w:rsidR="003C18DC" w:rsidRPr="00C30689">
        <w:rPr>
          <w:color w:val="22272F"/>
          <w:sz w:val="26"/>
          <w:szCs w:val="26"/>
        </w:rPr>
        <w:t>.</w:t>
      </w:r>
      <w:proofErr w:type="gramEnd"/>
    </w:p>
    <w:p w:rsidR="00A64DC4" w:rsidRDefault="00A64DC4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1.6.</w:t>
      </w:r>
      <w:r w:rsidR="00DC0525">
        <w:rPr>
          <w:color w:val="22272F"/>
          <w:sz w:val="26"/>
          <w:szCs w:val="26"/>
        </w:rPr>
        <w:t>Дополнить Порядок приложением №4 следующего содержания:</w:t>
      </w:r>
    </w:p>
    <w:p w:rsidR="006E77C2" w:rsidRDefault="006E77C2" w:rsidP="007F2121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6"/>
          <w:szCs w:val="26"/>
        </w:rPr>
      </w:pPr>
    </w:p>
    <w:p w:rsidR="006E77C2" w:rsidRPr="00883AB2" w:rsidRDefault="006E77C2" w:rsidP="006E77C2">
      <w:pPr>
        <w:ind w:left="4820"/>
        <w:rPr>
          <w:rStyle w:val="af0"/>
          <w:b w:val="0"/>
          <w:bCs w:val="0"/>
          <w:sz w:val="22"/>
          <w:szCs w:val="22"/>
        </w:rPr>
      </w:pPr>
      <w:r w:rsidRPr="00883AB2">
        <w:rPr>
          <w:rStyle w:val="af0"/>
          <w:b w:val="0"/>
          <w:bCs w:val="0"/>
          <w:sz w:val="22"/>
          <w:szCs w:val="22"/>
        </w:rPr>
        <w:t>«Приложение № 4</w:t>
      </w:r>
      <w:r w:rsidRPr="00883AB2">
        <w:rPr>
          <w:rStyle w:val="af0"/>
          <w:b w:val="0"/>
          <w:bCs w:val="0"/>
          <w:sz w:val="22"/>
          <w:szCs w:val="22"/>
        </w:rPr>
        <w:br/>
        <w:t xml:space="preserve">к </w:t>
      </w:r>
      <w:hyperlink w:anchor="sub_1000" w:history="1">
        <w:r w:rsidRPr="00883AB2">
          <w:rPr>
            <w:rStyle w:val="a3"/>
            <w:color w:val="000000" w:themeColor="text1"/>
            <w:sz w:val="22"/>
            <w:szCs w:val="22"/>
          </w:rPr>
          <w:t>Порядку</w:t>
        </w:r>
      </w:hyperlink>
      <w:r w:rsidRPr="00883AB2">
        <w:rPr>
          <w:rStyle w:val="af0"/>
          <w:b w:val="0"/>
          <w:bCs w:val="0"/>
          <w:sz w:val="22"/>
          <w:szCs w:val="22"/>
        </w:rPr>
        <w:t xml:space="preserve"> предоставления бесплатного питания детям с ограниченными возможностями здоровья, детям-инвалидам, обучающимся в образовательных организациях </w:t>
      </w:r>
      <w:proofErr w:type="spellStart"/>
      <w:r w:rsidRPr="00883AB2">
        <w:rPr>
          <w:rStyle w:val="af0"/>
          <w:b w:val="0"/>
          <w:bCs w:val="0"/>
          <w:sz w:val="22"/>
          <w:szCs w:val="22"/>
        </w:rPr>
        <w:t>Алатырского</w:t>
      </w:r>
      <w:proofErr w:type="spellEnd"/>
      <w:r w:rsidRPr="00883AB2">
        <w:rPr>
          <w:rStyle w:val="af0"/>
          <w:b w:val="0"/>
          <w:bCs w:val="0"/>
          <w:sz w:val="22"/>
          <w:szCs w:val="22"/>
        </w:rPr>
        <w:t xml:space="preserve"> муниципального округа Чувашской Республики</w:t>
      </w:r>
    </w:p>
    <w:p w:rsidR="006E77C2" w:rsidRDefault="006E77C2" w:rsidP="006E77C2"/>
    <w:p w:rsidR="00FB14F4" w:rsidRDefault="00FB14F4" w:rsidP="006E77C2"/>
    <w:p w:rsidR="00FB14F4" w:rsidRDefault="00FB14F4" w:rsidP="006E77C2"/>
    <w:p w:rsidR="00FB14F4" w:rsidRPr="005E3015" w:rsidRDefault="00FB14F4" w:rsidP="006E77C2"/>
    <w:p w:rsidR="00883AB2" w:rsidRDefault="006E77C2" w:rsidP="002C61A5">
      <w:pPr>
        <w:pStyle w:val="HTML"/>
        <w:shd w:val="clear" w:color="auto" w:fill="FFFFFF"/>
        <w:jc w:val="center"/>
        <w:rPr>
          <w:bCs/>
          <w:color w:val="22272F"/>
          <w:sz w:val="26"/>
          <w:szCs w:val="26"/>
        </w:rPr>
      </w:pPr>
      <w:r w:rsidRPr="00883AB2">
        <w:rPr>
          <w:rFonts w:ascii="Times New Roman" w:hAnsi="Times New Roman" w:cs="Times New Roman"/>
          <w:sz w:val="26"/>
          <w:szCs w:val="26"/>
        </w:rPr>
        <w:t>Заявление</w:t>
      </w:r>
      <w:r w:rsidRPr="00883AB2">
        <w:rPr>
          <w:rFonts w:ascii="Times New Roman" w:hAnsi="Times New Roman" w:cs="Times New Roman"/>
          <w:sz w:val="26"/>
          <w:szCs w:val="26"/>
        </w:rPr>
        <w:br/>
      </w:r>
      <w:r w:rsidR="00883AB2" w:rsidRPr="00883AB2">
        <w:rPr>
          <w:rFonts w:ascii="Times New Roman" w:hAnsi="Times New Roman" w:cs="Times New Roman"/>
          <w:bCs/>
          <w:color w:val="22272F"/>
          <w:sz w:val="26"/>
          <w:szCs w:val="26"/>
        </w:rPr>
        <w:t>на замену бесплатного двухразового питания обучающихся с</w:t>
      </w:r>
      <w:r w:rsidR="002C61A5">
        <w:rPr>
          <w:rFonts w:ascii="Times New Roman" w:hAnsi="Times New Roman" w:cs="Times New Roman"/>
          <w:bCs/>
          <w:color w:val="22272F"/>
          <w:sz w:val="26"/>
          <w:szCs w:val="26"/>
        </w:rPr>
        <w:t xml:space="preserve"> </w:t>
      </w:r>
      <w:r w:rsidR="00883AB2" w:rsidRPr="00883AB2">
        <w:rPr>
          <w:rFonts w:ascii="Times New Roman" w:hAnsi="Times New Roman" w:cs="Times New Roman"/>
          <w:bCs/>
          <w:color w:val="22272F"/>
          <w:sz w:val="26"/>
          <w:szCs w:val="26"/>
        </w:rPr>
        <w:t>ограниченными возможностями здоровья и инвалидов-детей денежной компенсации</w:t>
      </w:r>
    </w:p>
    <w:p w:rsidR="00EA100B" w:rsidRPr="00883AB2" w:rsidRDefault="00EA100B" w:rsidP="00883A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center"/>
        <w:rPr>
          <w:rFonts w:ascii="Courier New" w:hAnsi="Courier New" w:cs="Courier New"/>
          <w:color w:val="22272F"/>
          <w:sz w:val="26"/>
          <w:szCs w:val="26"/>
        </w:rPr>
      </w:pPr>
    </w:p>
    <w:p w:rsidR="00FB14F4" w:rsidRDefault="00FB14F4" w:rsidP="002C61A5">
      <w:pPr>
        <w:pStyle w:val="HTML"/>
        <w:ind w:left="4820"/>
        <w:jc w:val="right"/>
        <w:rPr>
          <w:rFonts w:ascii="Times New Roman" w:hAnsi="Times New Roman" w:cs="Times New Roman"/>
          <w:color w:val="22272F"/>
          <w:sz w:val="22"/>
          <w:szCs w:val="22"/>
        </w:rPr>
      </w:pPr>
    </w:p>
    <w:p w:rsidR="00EA100B" w:rsidRPr="00EA100B" w:rsidRDefault="00EA100B" w:rsidP="002C61A5">
      <w:pPr>
        <w:pStyle w:val="HTML"/>
        <w:ind w:left="4820"/>
        <w:jc w:val="right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Директору __________________</w:t>
      </w:r>
      <w:r w:rsidR="00FB14F4">
        <w:rPr>
          <w:rFonts w:ascii="Times New Roman" w:hAnsi="Times New Roman" w:cs="Times New Roman"/>
          <w:color w:val="22272F"/>
          <w:sz w:val="22"/>
          <w:szCs w:val="22"/>
        </w:rPr>
        <w:t>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</w:t>
      </w:r>
    </w:p>
    <w:p w:rsidR="00EA100B" w:rsidRPr="00EA100B" w:rsidRDefault="00EA100B" w:rsidP="002C61A5">
      <w:pPr>
        <w:pStyle w:val="HTML"/>
        <w:ind w:left="4820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EA100B">
        <w:rPr>
          <w:rFonts w:ascii="Times New Roman" w:hAnsi="Times New Roman" w:cs="Times New Roman"/>
          <w:color w:val="22272F"/>
          <w:sz w:val="18"/>
          <w:szCs w:val="18"/>
        </w:rPr>
        <w:t>(Ф.И.О.)</w:t>
      </w:r>
    </w:p>
    <w:p w:rsidR="00EA100B" w:rsidRPr="00EA100B" w:rsidRDefault="00EA100B" w:rsidP="002C61A5">
      <w:pPr>
        <w:pStyle w:val="HTML"/>
        <w:ind w:left="4820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</w:t>
      </w:r>
    </w:p>
    <w:p w:rsidR="00EA100B" w:rsidRPr="00EA100B" w:rsidRDefault="00EA100B" w:rsidP="002C61A5">
      <w:pPr>
        <w:pStyle w:val="HTML"/>
        <w:ind w:left="4820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EA100B" w:rsidRPr="00EA100B" w:rsidRDefault="00EA100B" w:rsidP="002C61A5">
      <w:pPr>
        <w:pStyle w:val="HTML"/>
        <w:ind w:left="4820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EA100B">
        <w:rPr>
          <w:rFonts w:ascii="Times New Roman" w:hAnsi="Times New Roman" w:cs="Times New Roman"/>
          <w:color w:val="22272F"/>
          <w:sz w:val="18"/>
          <w:szCs w:val="18"/>
        </w:rPr>
        <w:t>(Ф.И.О. родителя/законного представителя)</w:t>
      </w:r>
    </w:p>
    <w:p w:rsidR="00EA100B" w:rsidRPr="00EA100B" w:rsidRDefault="00EA100B" w:rsidP="002C61A5">
      <w:pPr>
        <w:pStyle w:val="HTML"/>
        <w:ind w:left="4820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 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EA100B" w:rsidRPr="00EA100B" w:rsidRDefault="00EA100B" w:rsidP="002C61A5">
      <w:pPr>
        <w:pStyle w:val="HTML"/>
        <w:ind w:left="4820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18"/>
          <w:szCs w:val="18"/>
        </w:rPr>
        <w:t>(Ф.И.О., число, месяц, год рождения обучающегося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)</w:t>
      </w:r>
    </w:p>
    <w:p w:rsidR="00EA100B" w:rsidRPr="00EA100B" w:rsidRDefault="00EA100B" w:rsidP="002C61A5">
      <w:pPr>
        <w:pStyle w:val="HTML"/>
        <w:ind w:left="4820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</w:t>
      </w:r>
    </w:p>
    <w:p w:rsidR="00EA100B" w:rsidRPr="00EA100B" w:rsidRDefault="00EA100B" w:rsidP="002C61A5">
      <w:pPr>
        <w:pStyle w:val="HTML"/>
        <w:ind w:left="4820"/>
        <w:jc w:val="both"/>
        <w:rPr>
          <w:rFonts w:ascii="Times New Roman" w:hAnsi="Times New Roman" w:cs="Times New Roman"/>
          <w:color w:val="22272F"/>
        </w:rPr>
      </w:pPr>
      <w:r w:rsidRPr="00EA100B">
        <w:rPr>
          <w:rFonts w:ascii="Times New Roman" w:hAnsi="Times New Roman" w:cs="Times New Roman"/>
          <w:color w:val="22272F"/>
        </w:rPr>
        <w:t xml:space="preserve">                                    (адрес места жительства)</w:t>
      </w:r>
    </w:p>
    <w:p w:rsidR="00EA100B" w:rsidRPr="00EA100B" w:rsidRDefault="00EA100B" w:rsidP="002C61A5">
      <w:pPr>
        <w:pStyle w:val="HTML"/>
        <w:ind w:left="4820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</w:t>
      </w:r>
      <w:r w:rsidR="00FB14F4">
        <w:rPr>
          <w:rFonts w:ascii="Times New Roman" w:hAnsi="Times New Roman" w:cs="Times New Roman"/>
          <w:color w:val="22272F"/>
          <w:sz w:val="22"/>
          <w:szCs w:val="22"/>
        </w:rPr>
        <w:t>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</w:t>
      </w:r>
    </w:p>
    <w:p w:rsidR="00EA100B" w:rsidRPr="00EA100B" w:rsidRDefault="00EA100B" w:rsidP="002C61A5">
      <w:pPr>
        <w:pStyle w:val="HTML"/>
        <w:ind w:left="4820"/>
        <w:jc w:val="both"/>
        <w:rPr>
          <w:rFonts w:ascii="Times New Roman" w:hAnsi="Times New Roman" w:cs="Times New Roman"/>
          <w:color w:val="22272F"/>
          <w:sz w:val="18"/>
          <w:szCs w:val="18"/>
        </w:rPr>
      </w:pPr>
      <w:r w:rsidRPr="00EA100B">
        <w:rPr>
          <w:rFonts w:ascii="Times New Roman" w:hAnsi="Times New Roman" w:cs="Times New Roman"/>
          <w:color w:val="22272F"/>
          <w:sz w:val="18"/>
          <w:szCs w:val="18"/>
        </w:rPr>
        <w:t xml:space="preserve">                                      (контактный телефон)</w:t>
      </w:r>
    </w:p>
    <w:p w:rsidR="00EA100B" w:rsidRDefault="00EA100B" w:rsidP="00EA100B">
      <w:pPr>
        <w:pStyle w:val="HTML"/>
        <w:jc w:val="both"/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</w:pPr>
      <w:r w:rsidRPr="00EA100B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                         </w:t>
      </w:r>
    </w:p>
    <w:p w:rsidR="00FB14F4" w:rsidRDefault="00FB14F4" w:rsidP="00EA100B">
      <w:pPr>
        <w:pStyle w:val="HTML"/>
        <w:jc w:val="both"/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</w:pPr>
    </w:p>
    <w:p w:rsidR="00FB14F4" w:rsidRDefault="00FB14F4" w:rsidP="00EA100B">
      <w:pPr>
        <w:pStyle w:val="HTML"/>
        <w:jc w:val="both"/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</w:pPr>
    </w:p>
    <w:p w:rsidR="00FB14F4" w:rsidRPr="00EA100B" w:rsidRDefault="00FB14F4" w:rsidP="00EA100B">
      <w:pPr>
        <w:pStyle w:val="HTML"/>
        <w:jc w:val="both"/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</w:pPr>
    </w:p>
    <w:p w:rsidR="00EA100B" w:rsidRPr="00EA100B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Заявление</w:t>
      </w:r>
    </w:p>
    <w:p w:rsidR="00EA100B" w:rsidRPr="00EA100B" w:rsidRDefault="00EA100B" w:rsidP="002C61A5">
      <w:pPr>
        <w:pStyle w:val="HTML"/>
        <w:ind w:firstLine="567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Прошу предоставить мне денежную компенсацию бесплатного двухразового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питания моег</w:t>
      </w:r>
      <w:proofErr w:type="gramStart"/>
      <w:r w:rsidRPr="00EA100B">
        <w:rPr>
          <w:rFonts w:ascii="Times New Roman" w:hAnsi="Times New Roman" w:cs="Times New Roman"/>
          <w:color w:val="22272F"/>
          <w:sz w:val="22"/>
          <w:szCs w:val="22"/>
        </w:rPr>
        <w:t>о(</w:t>
      </w:r>
      <w:proofErr w:type="gramEnd"/>
      <w:r w:rsidRPr="00EA100B">
        <w:rPr>
          <w:rFonts w:ascii="Times New Roman" w:hAnsi="Times New Roman" w:cs="Times New Roman"/>
          <w:color w:val="22272F"/>
          <w:sz w:val="22"/>
          <w:szCs w:val="22"/>
        </w:rPr>
        <w:t>ей) сына/дочери __________________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>_____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</w:t>
      </w:r>
    </w:p>
    <w:p w:rsidR="00EA100B" w:rsidRPr="00EA100B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>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.</w:t>
      </w:r>
    </w:p>
    <w:p w:rsidR="00EA100B" w:rsidRPr="002C61A5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2C61A5">
        <w:rPr>
          <w:rFonts w:ascii="Times New Roman" w:hAnsi="Times New Roman" w:cs="Times New Roman"/>
          <w:color w:val="22272F"/>
          <w:sz w:val="18"/>
          <w:szCs w:val="18"/>
        </w:rPr>
        <w:t>(Ф.И.О. полностью)</w:t>
      </w:r>
    </w:p>
    <w:p w:rsidR="00EA100B" w:rsidRPr="00EA100B" w:rsidRDefault="00EA100B" w:rsidP="002C61A5">
      <w:pPr>
        <w:pStyle w:val="HTML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ученик</w:t>
      </w:r>
      <w:proofErr w:type="gramStart"/>
      <w:r w:rsidRPr="00EA100B">
        <w:rPr>
          <w:rFonts w:ascii="Times New Roman" w:hAnsi="Times New Roman" w:cs="Times New Roman"/>
          <w:color w:val="22272F"/>
          <w:sz w:val="22"/>
          <w:szCs w:val="22"/>
        </w:rPr>
        <w:t>а(</w:t>
      </w:r>
      <w:proofErr w:type="spellStart"/>
      <w:proofErr w:type="gramEnd"/>
      <w:r w:rsidRPr="00EA100B">
        <w:rPr>
          <w:rFonts w:ascii="Times New Roman" w:hAnsi="Times New Roman" w:cs="Times New Roman"/>
          <w:color w:val="22272F"/>
          <w:sz w:val="22"/>
          <w:szCs w:val="22"/>
        </w:rPr>
        <w:t>цы</w:t>
      </w:r>
      <w:proofErr w:type="spellEnd"/>
      <w:r w:rsidRPr="00EA100B">
        <w:rPr>
          <w:rFonts w:ascii="Times New Roman" w:hAnsi="Times New Roman" w:cs="Times New Roman"/>
          <w:color w:val="22272F"/>
          <w:sz w:val="22"/>
          <w:szCs w:val="22"/>
        </w:rPr>
        <w:t>) __________ класса, так как освоение образовательной программы</w:t>
      </w:r>
    </w:p>
    <w:p w:rsidR="00EA100B" w:rsidRPr="00EA100B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  <w:r w:rsidR="00E278F3"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</w:t>
      </w:r>
    </w:p>
    <w:p w:rsidR="00E278F3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2C61A5">
        <w:rPr>
          <w:rFonts w:ascii="Times New Roman" w:hAnsi="Times New Roman" w:cs="Times New Roman"/>
          <w:color w:val="22272F"/>
          <w:sz w:val="18"/>
          <w:szCs w:val="18"/>
        </w:rPr>
        <w:t>(начального общего, основного общего и среднего общего</w:t>
      </w:r>
      <w:r w:rsidR="002C61A5">
        <w:rPr>
          <w:rFonts w:ascii="Times New Roman" w:hAnsi="Times New Roman" w:cs="Times New Roman"/>
          <w:color w:val="22272F"/>
          <w:sz w:val="18"/>
          <w:szCs w:val="18"/>
        </w:rPr>
        <w:t xml:space="preserve"> </w:t>
      </w:r>
      <w:r w:rsidRPr="002C61A5">
        <w:rPr>
          <w:rFonts w:ascii="Times New Roman" w:hAnsi="Times New Roman" w:cs="Times New Roman"/>
          <w:color w:val="22272F"/>
          <w:sz w:val="18"/>
          <w:szCs w:val="18"/>
        </w:rPr>
        <w:t>образования - выбрать)</w:t>
      </w:r>
      <w:r w:rsidR="002C61A5">
        <w:rPr>
          <w:rFonts w:ascii="Times New Roman" w:hAnsi="Times New Roman" w:cs="Times New Roman"/>
          <w:color w:val="22272F"/>
          <w:sz w:val="18"/>
          <w:szCs w:val="18"/>
        </w:rPr>
        <w:t xml:space="preserve"> </w:t>
      </w:r>
    </w:p>
    <w:p w:rsidR="00EA100B" w:rsidRPr="00E278F3" w:rsidRDefault="00EA100B" w:rsidP="00E278F3">
      <w:pPr>
        <w:pStyle w:val="HTML"/>
        <w:rPr>
          <w:rFonts w:ascii="Times New Roman" w:hAnsi="Times New Roman" w:cs="Times New Roman"/>
          <w:color w:val="22272F"/>
          <w:sz w:val="22"/>
          <w:szCs w:val="22"/>
        </w:rPr>
      </w:pPr>
      <w:r w:rsidRPr="00E278F3">
        <w:rPr>
          <w:rFonts w:ascii="Times New Roman" w:hAnsi="Times New Roman" w:cs="Times New Roman"/>
          <w:color w:val="22272F"/>
          <w:sz w:val="22"/>
          <w:szCs w:val="22"/>
        </w:rPr>
        <w:t>осуществляется на дому.</w:t>
      </w:r>
    </w:p>
    <w:p w:rsidR="00EA100B" w:rsidRPr="00EA100B" w:rsidRDefault="00EA100B" w:rsidP="00E278F3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Мой</w:t>
      </w:r>
      <w:r w:rsidR="00E278F3">
        <w:rPr>
          <w:rFonts w:ascii="Times New Roman" w:hAnsi="Times New Roman" w:cs="Times New Roman"/>
          <w:color w:val="22272F"/>
          <w:sz w:val="22"/>
          <w:szCs w:val="22"/>
        </w:rPr>
        <w:t xml:space="preserve"> сын (дочь) 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  имеет  статус  ребенка  с  ограниченными  возможностями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здоровья, что 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 xml:space="preserve"> п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одтверждается  заключением психолого-медико-педагогической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комиссии от ___________ N _____о признании статуса ребенка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с ограниченными возможностями, выданной ________________________________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EA100B" w:rsidRPr="00EA100B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</w:t>
      </w:r>
      <w:r w:rsidR="00E278F3">
        <w:rPr>
          <w:rFonts w:ascii="Times New Roman" w:hAnsi="Times New Roman" w:cs="Times New Roman"/>
          <w:color w:val="22272F"/>
          <w:sz w:val="22"/>
          <w:szCs w:val="22"/>
        </w:rPr>
        <w:t>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>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.</w:t>
      </w:r>
    </w:p>
    <w:p w:rsidR="00EA100B" w:rsidRPr="00EA100B" w:rsidRDefault="00EA100B" w:rsidP="002C61A5">
      <w:pPr>
        <w:pStyle w:val="HTML"/>
        <w:ind w:firstLine="567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На основании _________________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</w:t>
      </w:r>
    </w:p>
    <w:p w:rsidR="00EA100B" w:rsidRPr="002C61A5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2C61A5">
        <w:rPr>
          <w:rFonts w:ascii="Times New Roman" w:hAnsi="Times New Roman" w:cs="Times New Roman"/>
          <w:color w:val="22272F"/>
          <w:sz w:val="18"/>
          <w:szCs w:val="18"/>
        </w:rPr>
        <w:t>(медицинская справка, заключение)</w:t>
      </w:r>
    </w:p>
    <w:p w:rsidR="00EA100B" w:rsidRPr="00EA100B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</w:t>
      </w:r>
    </w:p>
    <w:p w:rsidR="00EA100B" w:rsidRPr="002C61A5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2C61A5">
        <w:rPr>
          <w:rFonts w:ascii="Times New Roman" w:hAnsi="Times New Roman" w:cs="Times New Roman"/>
          <w:color w:val="22272F"/>
          <w:sz w:val="18"/>
          <w:szCs w:val="18"/>
        </w:rPr>
        <w:t>(N, дата, кем и когда выдана)</w:t>
      </w:r>
    </w:p>
    <w:p w:rsidR="00EA100B" w:rsidRPr="00EA100B" w:rsidRDefault="00EA100B" w:rsidP="002C61A5">
      <w:pPr>
        <w:pStyle w:val="HTML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организовано обучение на дому.</w:t>
      </w:r>
    </w:p>
    <w:p w:rsidR="00EA100B" w:rsidRPr="00EA100B" w:rsidRDefault="00EA100B" w:rsidP="002C61A5">
      <w:pPr>
        <w:pStyle w:val="HTML"/>
        <w:ind w:firstLine="567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На  основании  данных  справок  (иных  документов)  прошу   заменить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бесплатное  двухразовое  питание  моего  ребенка   ежемесячной   денежной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компенсацией </w:t>
      </w:r>
      <w:proofErr w:type="gramStart"/>
      <w:r w:rsidRPr="00EA100B">
        <w:rPr>
          <w:rFonts w:ascii="Times New Roman" w:hAnsi="Times New Roman" w:cs="Times New Roman"/>
          <w:color w:val="22272F"/>
          <w:sz w:val="22"/>
          <w:szCs w:val="22"/>
        </w:rPr>
        <w:t>с</w:t>
      </w:r>
      <w:proofErr w:type="gramEnd"/>
      <w:r w:rsidRPr="00EA100B">
        <w:rPr>
          <w:rFonts w:ascii="Times New Roman" w:hAnsi="Times New Roman" w:cs="Times New Roman"/>
          <w:color w:val="22272F"/>
          <w:sz w:val="22"/>
          <w:szCs w:val="22"/>
        </w:rPr>
        <w:t xml:space="preserve"> _________________________</w:t>
      </w:r>
      <w:r w:rsidR="002C61A5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.</w:t>
      </w:r>
    </w:p>
    <w:p w:rsidR="00EA100B" w:rsidRPr="002C61A5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2C61A5">
        <w:rPr>
          <w:rFonts w:ascii="Times New Roman" w:hAnsi="Times New Roman" w:cs="Times New Roman"/>
          <w:color w:val="22272F"/>
          <w:sz w:val="18"/>
          <w:szCs w:val="18"/>
        </w:rPr>
        <w:t>(дата начала предоставления компенсации)</w:t>
      </w:r>
    </w:p>
    <w:p w:rsidR="00EA100B" w:rsidRPr="00EA100B" w:rsidRDefault="00EA100B" w:rsidP="00E278F3">
      <w:pPr>
        <w:pStyle w:val="HTML"/>
        <w:ind w:firstLine="567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Банковские реквизиты прилагаются</w:t>
      </w:r>
      <w:proofErr w:type="gramStart"/>
      <w:r w:rsidR="002C61A5">
        <w:rPr>
          <w:rFonts w:ascii="Times New Roman" w:hAnsi="Times New Roman" w:cs="Times New Roman"/>
          <w:color w:val="22272F"/>
          <w:sz w:val="22"/>
          <w:szCs w:val="22"/>
        </w:rPr>
        <w:t>.»</w:t>
      </w:r>
      <w:r w:rsidRPr="00EA100B">
        <w:rPr>
          <w:rFonts w:ascii="Times New Roman" w:hAnsi="Times New Roman" w:cs="Times New Roman"/>
          <w:color w:val="22272F"/>
          <w:sz w:val="22"/>
          <w:szCs w:val="22"/>
        </w:rPr>
        <w:t>.</w:t>
      </w:r>
      <w:proofErr w:type="gramEnd"/>
    </w:p>
    <w:p w:rsidR="00EA100B" w:rsidRPr="00EA100B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22"/>
          <w:szCs w:val="22"/>
        </w:rPr>
      </w:pPr>
      <w:r w:rsidRPr="00EA100B">
        <w:rPr>
          <w:rFonts w:ascii="Times New Roman" w:hAnsi="Times New Roman" w:cs="Times New Roman"/>
          <w:color w:val="22272F"/>
          <w:sz w:val="22"/>
          <w:szCs w:val="22"/>
        </w:rPr>
        <w:t>________________________________         ________________________________</w:t>
      </w:r>
    </w:p>
    <w:p w:rsidR="00EA100B" w:rsidRPr="002C61A5" w:rsidRDefault="00EA100B" w:rsidP="00EA100B">
      <w:pPr>
        <w:pStyle w:val="HTML"/>
        <w:jc w:val="center"/>
        <w:rPr>
          <w:rFonts w:ascii="Times New Roman" w:hAnsi="Times New Roman" w:cs="Times New Roman"/>
          <w:color w:val="22272F"/>
          <w:sz w:val="18"/>
          <w:szCs w:val="18"/>
        </w:rPr>
      </w:pPr>
      <w:r w:rsidRPr="002C61A5">
        <w:rPr>
          <w:rFonts w:ascii="Times New Roman" w:hAnsi="Times New Roman" w:cs="Times New Roman"/>
          <w:color w:val="22272F"/>
          <w:sz w:val="18"/>
          <w:szCs w:val="18"/>
        </w:rPr>
        <w:t xml:space="preserve">(дата)                </w:t>
      </w:r>
      <w:r w:rsidR="002C61A5">
        <w:rPr>
          <w:rFonts w:ascii="Times New Roman" w:hAnsi="Times New Roman" w:cs="Times New Roman"/>
          <w:color w:val="22272F"/>
          <w:sz w:val="18"/>
          <w:szCs w:val="18"/>
        </w:rPr>
        <w:t xml:space="preserve">                                                      </w:t>
      </w:r>
      <w:r w:rsidRPr="002C61A5">
        <w:rPr>
          <w:rFonts w:ascii="Times New Roman" w:hAnsi="Times New Roman" w:cs="Times New Roman"/>
          <w:color w:val="22272F"/>
          <w:sz w:val="18"/>
          <w:szCs w:val="18"/>
        </w:rPr>
        <w:t xml:space="preserve">                         подпись</w:t>
      </w:r>
    </w:p>
    <w:p w:rsidR="003C18DC" w:rsidRPr="003C18DC" w:rsidRDefault="006E77C2" w:rsidP="002C61A5">
      <w:pPr>
        <w:pStyle w:val="af8"/>
        <w:rPr>
          <w:sz w:val="26"/>
          <w:szCs w:val="26"/>
        </w:rPr>
      </w:pPr>
      <w:r w:rsidRPr="00883AB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C3E61" w:rsidRDefault="00607AA4" w:rsidP="006059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C3E61" w:rsidRPr="00154F37">
        <w:rPr>
          <w:sz w:val="26"/>
          <w:szCs w:val="26"/>
        </w:rPr>
        <w:t>. </w:t>
      </w:r>
      <w:proofErr w:type="gramStart"/>
      <w:r w:rsidR="007C3E61" w:rsidRPr="00154F37">
        <w:rPr>
          <w:sz w:val="26"/>
          <w:szCs w:val="26"/>
        </w:rPr>
        <w:t>Контроль за</w:t>
      </w:r>
      <w:proofErr w:type="gramEnd"/>
      <w:r w:rsidR="007C3E61" w:rsidRPr="00154F37">
        <w:rPr>
          <w:sz w:val="26"/>
          <w:szCs w:val="26"/>
        </w:rPr>
        <w:t xml:space="preserve"> </w:t>
      </w:r>
      <w:r w:rsidR="001C3CF0">
        <w:rPr>
          <w:sz w:val="26"/>
          <w:szCs w:val="26"/>
        </w:rPr>
        <w:t>исполнением</w:t>
      </w:r>
      <w:r w:rsidR="007C3E61" w:rsidRPr="00154F37">
        <w:rPr>
          <w:sz w:val="26"/>
          <w:szCs w:val="26"/>
        </w:rPr>
        <w:t xml:space="preserve"> настоящего постановления возложить на начальника </w:t>
      </w:r>
      <w:r w:rsidR="00FB6605">
        <w:rPr>
          <w:sz w:val="26"/>
          <w:szCs w:val="26"/>
        </w:rPr>
        <w:t>о</w:t>
      </w:r>
      <w:r w:rsidR="007C3E61">
        <w:rPr>
          <w:sz w:val="26"/>
          <w:szCs w:val="26"/>
        </w:rPr>
        <w:t>тдела</w:t>
      </w:r>
      <w:r w:rsidR="007C3E61" w:rsidRPr="00154F37">
        <w:rPr>
          <w:sz w:val="26"/>
          <w:szCs w:val="26"/>
        </w:rPr>
        <w:t xml:space="preserve"> образования администрации </w:t>
      </w:r>
      <w:proofErr w:type="spellStart"/>
      <w:r w:rsidR="007C3E61" w:rsidRPr="00154F37">
        <w:rPr>
          <w:sz w:val="26"/>
          <w:szCs w:val="26"/>
        </w:rPr>
        <w:t>Алатырского</w:t>
      </w:r>
      <w:proofErr w:type="spellEnd"/>
      <w:r w:rsidR="007C3E61" w:rsidRPr="00154F37">
        <w:rPr>
          <w:sz w:val="26"/>
          <w:szCs w:val="26"/>
        </w:rPr>
        <w:t xml:space="preserve"> </w:t>
      </w:r>
      <w:r w:rsidR="007C3E61">
        <w:rPr>
          <w:sz w:val="26"/>
          <w:szCs w:val="26"/>
        </w:rPr>
        <w:t>муниципального округа</w:t>
      </w:r>
      <w:r w:rsidR="007C3E61" w:rsidRPr="00154F37">
        <w:rPr>
          <w:sz w:val="26"/>
          <w:szCs w:val="26"/>
        </w:rPr>
        <w:t>.</w:t>
      </w:r>
    </w:p>
    <w:p w:rsidR="000F5527" w:rsidRDefault="00607AA4" w:rsidP="001C3CF0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7C3E61" w:rsidRPr="00454BAD">
        <w:rPr>
          <w:sz w:val="26"/>
          <w:szCs w:val="26"/>
        </w:rPr>
        <w:t>.</w:t>
      </w:r>
      <w:r w:rsidR="007C3E61">
        <w:t> </w:t>
      </w:r>
      <w:r w:rsidR="007C3E61" w:rsidRPr="00121BD8">
        <w:rPr>
          <w:sz w:val="26"/>
          <w:szCs w:val="26"/>
        </w:rPr>
        <w:t xml:space="preserve">Настоящее постановление </w:t>
      </w:r>
      <w:r w:rsidR="007C3E61" w:rsidRPr="00121BD8">
        <w:rPr>
          <w:color w:val="000000" w:themeColor="text1"/>
          <w:sz w:val="26"/>
          <w:szCs w:val="26"/>
        </w:rPr>
        <w:t xml:space="preserve">вступает в силу </w:t>
      </w:r>
      <w:r w:rsidR="000A7C54">
        <w:rPr>
          <w:color w:val="000000" w:themeColor="text1"/>
          <w:sz w:val="26"/>
          <w:szCs w:val="26"/>
        </w:rPr>
        <w:t xml:space="preserve">после </w:t>
      </w:r>
      <w:r w:rsidR="007C3E61" w:rsidRPr="00121BD8">
        <w:rPr>
          <w:color w:val="000000" w:themeColor="text1"/>
          <w:sz w:val="26"/>
          <w:szCs w:val="26"/>
        </w:rPr>
        <w:t>его</w:t>
      </w:r>
      <w:r w:rsidR="007C3E61">
        <w:rPr>
          <w:color w:val="000000" w:themeColor="text1"/>
          <w:sz w:val="26"/>
          <w:szCs w:val="26"/>
        </w:rPr>
        <w:t xml:space="preserve"> официального </w:t>
      </w:r>
      <w:proofErr w:type="gramStart"/>
      <w:r w:rsidR="007C3E61">
        <w:rPr>
          <w:color w:val="000000" w:themeColor="text1"/>
          <w:sz w:val="26"/>
          <w:szCs w:val="26"/>
        </w:rPr>
        <w:t>опубликования</w:t>
      </w:r>
      <w:proofErr w:type="gramEnd"/>
      <w:r w:rsidR="003D0A9B">
        <w:rPr>
          <w:color w:val="000000" w:themeColor="text1"/>
          <w:sz w:val="26"/>
          <w:szCs w:val="26"/>
        </w:rPr>
        <w:t xml:space="preserve"> и распространяются на правоотношения, возникшие с 01 сентября 2023 года.</w:t>
      </w:r>
      <w:r w:rsidR="007C3E61" w:rsidRPr="00121BD8">
        <w:rPr>
          <w:color w:val="000000" w:themeColor="text1"/>
          <w:sz w:val="26"/>
          <w:szCs w:val="26"/>
        </w:rPr>
        <w:t xml:space="preserve">  </w:t>
      </w:r>
    </w:p>
    <w:p w:rsidR="002C61A5" w:rsidRDefault="002C61A5" w:rsidP="002C61A5">
      <w:pPr>
        <w:ind w:right="141"/>
        <w:jc w:val="both"/>
        <w:rPr>
          <w:color w:val="000000" w:themeColor="text1"/>
          <w:sz w:val="26"/>
          <w:szCs w:val="26"/>
        </w:rPr>
      </w:pPr>
    </w:p>
    <w:p w:rsidR="002C61A5" w:rsidRDefault="002C61A5" w:rsidP="002C61A5">
      <w:pPr>
        <w:ind w:right="141"/>
        <w:jc w:val="both"/>
        <w:rPr>
          <w:color w:val="000000" w:themeColor="text1"/>
          <w:sz w:val="26"/>
          <w:szCs w:val="26"/>
        </w:rPr>
      </w:pPr>
    </w:p>
    <w:p w:rsidR="000F5527" w:rsidRDefault="000F5527" w:rsidP="002C61A5">
      <w:pPr>
        <w:ind w:right="14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а </w:t>
      </w:r>
      <w:proofErr w:type="spellStart"/>
      <w:proofErr w:type="gramStart"/>
      <w:r>
        <w:rPr>
          <w:color w:val="000000" w:themeColor="text1"/>
          <w:sz w:val="26"/>
          <w:szCs w:val="26"/>
        </w:rPr>
        <w:t>Алатырского</w:t>
      </w:r>
      <w:proofErr w:type="spellEnd"/>
      <w:proofErr w:type="gramEnd"/>
    </w:p>
    <w:p w:rsidR="000F5527" w:rsidRDefault="000F5527" w:rsidP="002C61A5">
      <w:pPr>
        <w:ind w:right="14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муниципального округа                                              </w:t>
      </w:r>
      <w:r w:rsidR="002C61A5">
        <w:rPr>
          <w:color w:val="000000" w:themeColor="text1"/>
          <w:sz w:val="26"/>
          <w:szCs w:val="26"/>
        </w:rPr>
        <w:t xml:space="preserve">          </w:t>
      </w:r>
      <w:r>
        <w:rPr>
          <w:color w:val="000000" w:themeColor="text1"/>
          <w:sz w:val="26"/>
          <w:szCs w:val="26"/>
        </w:rPr>
        <w:t xml:space="preserve">                      Н.И. Шпилевая</w:t>
      </w:r>
      <w:bookmarkEnd w:id="1"/>
      <w:proofErr w:type="gramEnd"/>
    </w:p>
    <w:sectPr w:rsidR="000F5527" w:rsidSect="0043645D">
      <w:headerReference w:type="default" r:id="rId20"/>
      <w:footerReference w:type="default" r:id="rId21"/>
      <w:pgSz w:w="11906" w:h="16838"/>
      <w:pgMar w:top="567" w:right="566" w:bottom="56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8E" w:rsidRDefault="009E2D8E" w:rsidP="00A513B8">
      <w:r>
        <w:separator/>
      </w:r>
    </w:p>
  </w:endnote>
  <w:endnote w:type="continuationSeparator" w:id="0">
    <w:p w:rsidR="009E2D8E" w:rsidRDefault="009E2D8E" w:rsidP="00A5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F86" w:rsidRPr="00A513B8" w:rsidRDefault="00526F86" w:rsidP="00A513B8">
    <w:pPr>
      <w:pStyle w:val="ab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8E" w:rsidRDefault="009E2D8E" w:rsidP="00A513B8">
      <w:r>
        <w:separator/>
      </w:r>
    </w:p>
  </w:footnote>
  <w:footnote w:type="continuationSeparator" w:id="0">
    <w:p w:rsidR="009E2D8E" w:rsidRDefault="009E2D8E" w:rsidP="00A5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33624"/>
      <w:docPartObj>
        <w:docPartGallery w:val="Page Numbers (Top of Page)"/>
        <w:docPartUnique/>
      </w:docPartObj>
    </w:sdtPr>
    <w:sdtEndPr/>
    <w:sdtContent>
      <w:p w:rsidR="0043645D" w:rsidRDefault="004364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04">
          <w:rPr>
            <w:noProof/>
          </w:rPr>
          <w:t>4</w:t>
        </w:r>
        <w:r>
          <w:fldChar w:fldCharType="end"/>
        </w:r>
      </w:p>
    </w:sdtContent>
  </w:sdt>
  <w:p w:rsidR="0043645D" w:rsidRDefault="004364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7E9"/>
    <w:multiLevelType w:val="singleLevel"/>
    <w:tmpl w:val="4064B948"/>
    <w:lvl w:ilvl="0">
      <w:start w:val="20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8D56AC5"/>
    <w:multiLevelType w:val="singleLevel"/>
    <w:tmpl w:val="A4222BBC"/>
    <w:lvl w:ilvl="0">
      <w:start w:val="15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C0B7FC5"/>
    <w:multiLevelType w:val="hybridMultilevel"/>
    <w:tmpl w:val="F32C68AE"/>
    <w:lvl w:ilvl="0" w:tplc="3918CA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27CC7040"/>
    <w:multiLevelType w:val="multilevel"/>
    <w:tmpl w:val="321A8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6B869B2"/>
    <w:multiLevelType w:val="hybridMultilevel"/>
    <w:tmpl w:val="76123260"/>
    <w:lvl w:ilvl="0" w:tplc="8638BCD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8515DF"/>
    <w:multiLevelType w:val="hybridMultilevel"/>
    <w:tmpl w:val="389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8382C"/>
    <w:multiLevelType w:val="singleLevel"/>
    <w:tmpl w:val="497A2D66"/>
    <w:lvl w:ilvl="0">
      <w:start w:val="14"/>
      <w:numFmt w:val="decimal"/>
      <w:lvlText w:val="4.%1)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598B01D6"/>
    <w:multiLevelType w:val="singleLevel"/>
    <w:tmpl w:val="3C3C22F4"/>
    <w:lvl w:ilvl="0">
      <w:start w:val="12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5D566DA1"/>
    <w:multiLevelType w:val="singleLevel"/>
    <w:tmpl w:val="324017B4"/>
    <w:lvl w:ilvl="0">
      <w:start w:val="6"/>
      <w:numFmt w:val="decimal"/>
      <w:lvlText w:val="4.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9">
    <w:nsid w:val="6D343DC3"/>
    <w:multiLevelType w:val="multilevel"/>
    <w:tmpl w:val="F08A7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7F096389"/>
    <w:multiLevelType w:val="singleLevel"/>
    <w:tmpl w:val="AAD2ACCC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7F732840"/>
    <w:multiLevelType w:val="multilevel"/>
    <w:tmpl w:val="F0FC872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70"/>
    <w:rsid w:val="0000309E"/>
    <w:rsid w:val="000044DD"/>
    <w:rsid w:val="00004796"/>
    <w:rsid w:val="00007B84"/>
    <w:rsid w:val="00012939"/>
    <w:rsid w:val="00023476"/>
    <w:rsid w:val="00027E26"/>
    <w:rsid w:val="00033871"/>
    <w:rsid w:val="00035AC1"/>
    <w:rsid w:val="00037B21"/>
    <w:rsid w:val="00051025"/>
    <w:rsid w:val="000538CA"/>
    <w:rsid w:val="00054791"/>
    <w:rsid w:val="0005673F"/>
    <w:rsid w:val="000616E8"/>
    <w:rsid w:val="00064A00"/>
    <w:rsid w:val="0006676F"/>
    <w:rsid w:val="00070BBC"/>
    <w:rsid w:val="00071A04"/>
    <w:rsid w:val="00075895"/>
    <w:rsid w:val="00080119"/>
    <w:rsid w:val="000805DF"/>
    <w:rsid w:val="00080F99"/>
    <w:rsid w:val="00081235"/>
    <w:rsid w:val="00085E49"/>
    <w:rsid w:val="000860F4"/>
    <w:rsid w:val="000A4C75"/>
    <w:rsid w:val="000A66A8"/>
    <w:rsid w:val="000A6EC6"/>
    <w:rsid w:val="000A7C54"/>
    <w:rsid w:val="000B0DDE"/>
    <w:rsid w:val="000B1083"/>
    <w:rsid w:val="000B10BD"/>
    <w:rsid w:val="000B299E"/>
    <w:rsid w:val="000B2F8A"/>
    <w:rsid w:val="000B313B"/>
    <w:rsid w:val="000C13D7"/>
    <w:rsid w:val="000C25C1"/>
    <w:rsid w:val="000C2D70"/>
    <w:rsid w:val="000C7969"/>
    <w:rsid w:val="000D037D"/>
    <w:rsid w:val="000D103F"/>
    <w:rsid w:val="000F5527"/>
    <w:rsid w:val="00100551"/>
    <w:rsid w:val="00105A93"/>
    <w:rsid w:val="00105DD2"/>
    <w:rsid w:val="00112854"/>
    <w:rsid w:val="00113BDE"/>
    <w:rsid w:val="00121BD8"/>
    <w:rsid w:val="00123BB0"/>
    <w:rsid w:val="00126793"/>
    <w:rsid w:val="00130347"/>
    <w:rsid w:val="00130C20"/>
    <w:rsid w:val="00130C53"/>
    <w:rsid w:val="0013182A"/>
    <w:rsid w:val="00132A3D"/>
    <w:rsid w:val="00132E8B"/>
    <w:rsid w:val="001442C2"/>
    <w:rsid w:val="00147F6F"/>
    <w:rsid w:val="00151AE7"/>
    <w:rsid w:val="00153455"/>
    <w:rsid w:val="00155151"/>
    <w:rsid w:val="001567F7"/>
    <w:rsid w:val="0016014A"/>
    <w:rsid w:val="001618D1"/>
    <w:rsid w:val="00162519"/>
    <w:rsid w:val="00163BA5"/>
    <w:rsid w:val="001663B5"/>
    <w:rsid w:val="00166D83"/>
    <w:rsid w:val="00167803"/>
    <w:rsid w:val="00170135"/>
    <w:rsid w:val="001724BF"/>
    <w:rsid w:val="0017274A"/>
    <w:rsid w:val="0017336F"/>
    <w:rsid w:val="00175C11"/>
    <w:rsid w:val="00182B4F"/>
    <w:rsid w:val="00196A90"/>
    <w:rsid w:val="0019764E"/>
    <w:rsid w:val="00197B34"/>
    <w:rsid w:val="001A25AB"/>
    <w:rsid w:val="001A29A4"/>
    <w:rsid w:val="001A5503"/>
    <w:rsid w:val="001A5FAD"/>
    <w:rsid w:val="001A7796"/>
    <w:rsid w:val="001C33CD"/>
    <w:rsid w:val="001C3CF0"/>
    <w:rsid w:val="001C6D8B"/>
    <w:rsid w:val="001C7CEE"/>
    <w:rsid w:val="001E1A54"/>
    <w:rsid w:val="001E32C6"/>
    <w:rsid w:val="001F6824"/>
    <w:rsid w:val="001F6BFB"/>
    <w:rsid w:val="00202B69"/>
    <w:rsid w:val="0020573B"/>
    <w:rsid w:val="00212D62"/>
    <w:rsid w:val="002155AF"/>
    <w:rsid w:val="0021773F"/>
    <w:rsid w:val="00224A58"/>
    <w:rsid w:val="00224BCE"/>
    <w:rsid w:val="00226DAB"/>
    <w:rsid w:val="00231E63"/>
    <w:rsid w:val="00237014"/>
    <w:rsid w:val="00237F15"/>
    <w:rsid w:val="002408D7"/>
    <w:rsid w:val="00245AD4"/>
    <w:rsid w:val="002477C6"/>
    <w:rsid w:val="002607EE"/>
    <w:rsid w:val="0026454C"/>
    <w:rsid w:val="00273C04"/>
    <w:rsid w:val="00285A84"/>
    <w:rsid w:val="002860A5"/>
    <w:rsid w:val="002916E0"/>
    <w:rsid w:val="002A025B"/>
    <w:rsid w:val="002A3431"/>
    <w:rsid w:val="002B2866"/>
    <w:rsid w:val="002B4B09"/>
    <w:rsid w:val="002B72D9"/>
    <w:rsid w:val="002B750B"/>
    <w:rsid w:val="002C4649"/>
    <w:rsid w:val="002C61A5"/>
    <w:rsid w:val="002C7A4B"/>
    <w:rsid w:val="002D1549"/>
    <w:rsid w:val="002D1627"/>
    <w:rsid w:val="002D2625"/>
    <w:rsid w:val="002D5A69"/>
    <w:rsid w:val="002D65E7"/>
    <w:rsid w:val="002D793D"/>
    <w:rsid w:val="002F2B86"/>
    <w:rsid w:val="00303AF7"/>
    <w:rsid w:val="00304360"/>
    <w:rsid w:val="00304E10"/>
    <w:rsid w:val="00311CE6"/>
    <w:rsid w:val="00311DF6"/>
    <w:rsid w:val="003126B0"/>
    <w:rsid w:val="003243EA"/>
    <w:rsid w:val="00331445"/>
    <w:rsid w:val="00331EDB"/>
    <w:rsid w:val="00333C54"/>
    <w:rsid w:val="0033641C"/>
    <w:rsid w:val="003417DA"/>
    <w:rsid w:val="00341B2C"/>
    <w:rsid w:val="003433C9"/>
    <w:rsid w:val="003526E9"/>
    <w:rsid w:val="0035687C"/>
    <w:rsid w:val="00356C8B"/>
    <w:rsid w:val="00357454"/>
    <w:rsid w:val="003575B7"/>
    <w:rsid w:val="00362E30"/>
    <w:rsid w:val="00364221"/>
    <w:rsid w:val="00366A5E"/>
    <w:rsid w:val="00367A4B"/>
    <w:rsid w:val="00367DC8"/>
    <w:rsid w:val="00372895"/>
    <w:rsid w:val="00376454"/>
    <w:rsid w:val="00384793"/>
    <w:rsid w:val="00384D01"/>
    <w:rsid w:val="00387F36"/>
    <w:rsid w:val="00392095"/>
    <w:rsid w:val="003A2519"/>
    <w:rsid w:val="003A5C5C"/>
    <w:rsid w:val="003B2302"/>
    <w:rsid w:val="003B2822"/>
    <w:rsid w:val="003B3744"/>
    <w:rsid w:val="003B4B11"/>
    <w:rsid w:val="003B4E48"/>
    <w:rsid w:val="003B69B5"/>
    <w:rsid w:val="003C18DC"/>
    <w:rsid w:val="003C331E"/>
    <w:rsid w:val="003C5F1F"/>
    <w:rsid w:val="003D0A9B"/>
    <w:rsid w:val="003D2D12"/>
    <w:rsid w:val="003D573F"/>
    <w:rsid w:val="003D5EEE"/>
    <w:rsid w:val="003E18E7"/>
    <w:rsid w:val="003E2968"/>
    <w:rsid w:val="003E38BA"/>
    <w:rsid w:val="003E4F46"/>
    <w:rsid w:val="003F1B7D"/>
    <w:rsid w:val="00400F83"/>
    <w:rsid w:val="00403E04"/>
    <w:rsid w:val="004069D1"/>
    <w:rsid w:val="0041707C"/>
    <w:rsid w:val="00420AAB"/>
    <w:rsid w:val="00424E2D"/>
    <w:rsid w:val="00432B40"/>
    <w:rsid w:val="004348D4"/>
    <w:rsid w:val="00435B81"/>
    <w:rsid w:val="00435BBD"/>
    <w:rsid w:val="0043645D"/>
    <w:rsid w:val="004421E2"/>
    <w:rsid w:val="004445C6"/>
    <w:rsid w:val="0045005D"/>
    <w:rsid w:val="00454BAD"/>
    <w:rsid w:val="00461EC0"/>
    <w:rsid w:val="00463CEC"/>
    <w:rsid w:val="00464481"/>
    <w:rsid w:val="00464635"/>
    <w:rsid w:val="00467471"/>
    <w:rsid w:val="004709C4"/>
    <w:rsid w:val="00474E4A"/>
    <w:rsid w:val="00477371"/>
    <w:rsid w:val="00486CB9"/>
    <w:rsid w:val="00495D07"/>
    <w:rsid w:val="00496709"/>
    <w:rsid w:val="004A3714"/>
    <w:rsid w:val="004C1E08"/>
    <w:rsid w:val="004D568C"/>
    <w:rsid w:val="004E1B6C"/>
    <w:rsid w:val="004E209D"/>
    <w:rsid w:val="004E2458"/>
    <w:rsid w:val="004E39F7"/>
    <w:rsid w:val="004E608D"/>
    <w:rsid w:val="004E772C"/>
    <w:rsid w:val="004F4C4D"/>
    <w:rsid w:val="004F7048"/>
    <w:rsid w:val="0051506C"/>
    <w:rsid w:val="00521623"/>
    <w:rsid w:val="00526F86"/>
    <w:rsid w:val="005302ED"/>
    <w:rsid w:val="0053095F"/>
    <w:rsid w:val="00531A6E"/>
    <w:rsid w:val="0056093C"/>
    <w:rsid w:val="00570561"/>
    <w:rsid w:val="005813F8"/>
    <w:rsid w:val="0058412B"/>
    <w:rsid w:val="00592BAA"/>
    <w:rsid w:val="005950AE"/>
    <w:rsid w:val="005955A3"/>
    <w:rsid w:val="005968E4"/>
    <w:rsid w:val="005970B0"/>
    <w:rsid w:val="005A0220"/>
    <w:rsid w:val="005A3E3E"/>
    <w:rsid w:val="005A4BB3"/>
    <w:rsid w:val="005A56CB"/>
    <w:rsid w:val="005B0F88"/>
    <w:rsid w:val="005C171B"/>
    <w:rsid w:val="005C187E"/>
    <w:rsid w:val="005C2793"/>
    <w:rsid w:val="005D2F7F"/>
    <w:rsid w:val="005D3C45"/>
    <w:rsid w:val="005D72AD"/>
    <w:rsid w:val="005E0698"/>
    <w:rsid w:val="005E2F15"/>
    <w:rsid w:val="005E419A"/>
    <w:rsid w:val="005F1577"/>
    <w:rsid w:val="005F20D8"/>
    <w:rsid w:val="005F562D"/>
    <w:rsid w:val="00601C99"/>
    <w:rsid w:val="00605956"/>
    <w:rsid w:val="00607AA4"/>
    <w:rsid w:val="00610DED"/>
    <w:rsid w:val="00612502"/>
    <w:rsid w:val="00613317"/>
    <w:rsid w:val="00614742"/>
    <w:rsid w:val="006240C1"/>
    <w:rsid w:val="0062795E"/>
    <w:rsid w:val="00627B70"/>
    <w:rsid w:val="00634596"/>
    <w:rsid w:val="006450D3"/>
    <w:rsid w:val="006463B7"/>
    <w:rsid w:val="0065501D"/>
    <w:rsid w:val="0065583D"/>
    <w:rsid w:val="00657EDA"/>
    <w:rsid w:val="0066145F"/>
    <w:rsid w:val="00665FAF"/>
    <w:rsid w:val="00666428"/>
    <w:rsid w:val="006677B6"/>
    <w:rsid w:val="00670113"/>
    <w:rsid w:val="00673249"/>
    <w:rsid w:val="006732C7"/>
    <w:rsid w:val="00684638"/>
    <w:rsid w:val="00690169"/>
    <w:rsid w:val="006956CB"/>
    <w:rsid w:val="0069619F"/>
    <w:rsid w:val="006A5537"/>
    <w:rsid w:val="006A6A20"/>
    <w:rsid w:val="006A7518"/>
    <w:rsid w:val="006B151C"/>
    <w:rsid w:val="006B3B49"/>
    <w:rsid w:val="006B5F73"/>
    <w:rsid w:val="006D275F"/>
    <w:rsid w:val="006D3784"/>
    <w:rsid w:val="006E04DD"/>
    <w:rsid w:val="006E766B"/>
    <w:rsid w:val="006E77C2"/>
    <w:rsid w:val="006F72E6"/>
    <w:rsid w:val="0070334D"/>
    <w:rsid w:val="007062A9"/>
    <w:rsid w:val="00711C04"/>
    <w:rsid w:val="00717455"/>
    <w:rsid w:val="00722C28"/>
    <w:rsid w:val="0072306D"/>
    <w:rsid w:val="007327B6"/>
    <w:rsid w:val="00743FC0"/>
    <w:rsid w:val="007464DC"/>
    <w:rsid w:val="0074686A"/>
    <w:rsid w:val="007530A0"/>
    <w:rsid w:val="007530D1"/>
    <w:rsid w:val="00753393"/>
    <w:rsid w:val="0076449E"/>
    <w:rsid w:val="00764A48"/>
    <w:rsid w:val="00765C50"/>
    <w:rsid w:val="007747F6"/>
    <w:rsid w:val="00774B85"/>
    <w:rsid w:val="00777840"/>
    <w:rsid w:val="00780FA9"/>
    <w:rsid w:val="0078200A"/>
    <w:rsid w:val="00786F1A"/>
    <w:rsid w:val="00792385"/>
    <w:rsid w:val="0079696D"/>
    <w:rsid w:val="007A396D"/>
    <w:rsid w:val="007C3E61"/>
    <w:rsid w:val="007C650F"/>
    <w:rsid w:val="007D2050"/>
    <w:rsid w:val="007D3C20"/>
    <w:rsid w:val="007D504A"/>
    <w:rsid w:val="007D6866"/>
    <w:rsid w:val="007E788D"/>
    <w:rsid w:val="007F2121"/>
    <w:rsid w:val="007F5A33"/>
    <w:rsid w:val="007F5D3C"/>
    <w:rsid w:val="007F7479"/>
    <w:rsid w:val="00801230"/>
    <w:rsid w:val="00801503"/>
    <w:rsid w:val="008016D6"/>
    <w:rsid w:val="008051E3"/>
    <w:rsid w:val="008054EB"/>
    <w:rsid w:val="00805851"/>
    <w:rsid w:val="008078CB"/>
    <w:rsid w:val="00807CE3"/>
    <w:rsid w:val="0081232E"/>
    <w:rsid w:val="0081294E"/>
    <w:rsid w:val="00813740"/>
    <w:rsid w:val="00814E2D"/>
    <w:rsid w:val="008176F4"/>
    <w:rsid w:val="00820B60"/>
    <w:rsid w:val="008216D4"/>
    <w:rsid w:val="00821DF3"/>
    <w:rsid w:val="00823069"/>
    <w:rsid w:val="00823ACF"/>
    <w:rsid w:val="0082767A"/>
    <w:rsid w:val="00832FEA"/>
    <w:rsid w:val="008357C1"/>
    <w:rsid w:val="00837B74"/>
    <w:rsid w:val="008424CD"/>
    <w:rsid w:val="00844BF9"/>
    <w:rsid w:val="00845CE8"/>
    <w:rsid w:val="00845F37"/>
    <w:rsid w:val="00853965"/>
    <w:rsid w:val="0085691F"/>
    <w:rsid w:val="0086302F"/>
    <w:rsid w:val="0087073D"/>
    <w:rsid w:val="008744A7"/>
    <w:rsid w:val="00877777"/>
    <w:rsid w:val="00877C57"/>
    <w:rsid w:val="008838BD"/>
    <w:rsid w:val="00883AB2"/>
    <w:rsid w:val="008856D8"/>
    <w:rsid w:val="00887547"/>
    <w:rsid w:val="008878E7"/>
    <w:rsid w:val="00896616"/>
    <w:rsid w:val="008A1702"/>
    <w:rsid w:val="008A34F9"/>
    <w:rsid w:val="008A66FD"/>
    <w:rsid w:val="008B0952"/>
    <w:rsid w:val="008B7357"/>
    <w:rsid w:val="008C2099"/>
    <w:rsid w:val="008D0E98"/>
    <w:rsid w:val="008D2431"/>
    <w:rsid w:val="008D3118"/>
    <w:rsid w:val="008F4348"/>
    <w:rsid w:val="00906140"/>
    <w:rsid w:val="009068A5"/>
    <w:rsid w:val="009120BC"/>
    <w:rsid w:val="00914873"/>
    <w:rsid w:val="00920504"/>
    <w:rsid w:val="0092715C"/>
    <w:rsid w:val="0093226D"/>
    <w:rsid w:val="00934E99"/>
    <w:rsid w:val="00936433"/>
    <w:rsid w:val="00944EA3"/>
    <w:rsid w:val="00947863"/>
    <w:rsid w:val="00947972"/>
    <w:rsid w:val="00947EE1"/>
    <w:rsid w:val="0095187A"/>
    <w:rsid w:val="00952812"/>
    <w:rsid w:val="009528FE"/>
    <w:rsid w:val="00953742"/>
    <w:rsid w:val="00963B98"/>
    <w:rsid w:val="00964F36"/>
    <w:rsid w:val="00965B12"/>
    <w:rsid w:val="00967193"/>
    <w:rsid w:val="00975F99"/>
    <w:rsid w:val="009802DE"/>
    <w:rsid w:val="00980DD5"/>
    <w:rsid w:val="00981AC4"/>
    <w:rsid w:val="00985974"/>
    <w:rsid w:val="009A0C44"/>
    <w:rsid w:val="009A19DC"/>
    <w:rsid w:val="009A19F5"/>
    <w:rsid w:val="009A1C0B"/>
    <w:rsid w:val="009A40D1"/>
    <w:rsid w:val="009A5291"/>
    <w:rsid w:val="009A6745"/>
    <w:rsid w:val="009A71B1"/>
    <w:rsid w:val="009B420D"/>
    <w:rsid w:val="009B5BA1"/>
    <w:rsid w:val="009C5B3F"/>
    <w:rsid w:val="009D1CF3"/>
    <w:rsid w:val="009D2B2E"/>
    <w:rsid w:val="009D7FA8"/>
    <w:rsid w:val="009E1894"/>
    <w:rsid w:val="009E242D"/>
    <w:rsid w:val="009E2D8E"/>
    <w:rsid w:val="009E4F2C"/>
    <w:rsid w:val="009F3EC3"/>
    <w:rsid w:val="009F7BE2"/>
    <w:rsid w:val="00A00DE2"/>
    <w:rsid w:val="00A045AA"/>
    <w:rsid w:val="00A111F8"/>
    <w:rsid w:val="00A21B17"/>
    <w:rsid w:val="00A26E3E"/>
    <w:rsid w:val="00A409CF"/>
    <w:rsid w:val="00A44495"/>
    <w:rsid w:val="00A44A03"/>
    <w:rsid w:val="00A473EB"/>
    <w:rsid w:val="00A5002F"/>
    <w:rsid w:val="00A513B8"/>
    <w:rsid w:val="00A54FA9"/>
    <w:rsid w:val="00A56984"/>
    <w:rsid w:val="00A56B67"/>
    <w:rsid w:val="00A56EA3"/>
    <w:rsid w:val="00A64DC4"/>
    <w:rsid w:val="00A66A01"/>
    <w:rsid w:val="00A715A2"/>
    <w:rsid w:val="00A72A00"/>
    <w:rsid w:val="00A76412"/>
    <w:rsid w:val="00A80168"/>
    <w:rsid w:val="00A82956"/>
    <w:rsid w:val="00A862F4"/>
    <w:rsid w:val="00A879C6"/>
    <w:rsid w:val="00A92F61"/>
    <w:rsid w:val="00A938CC"/>
    <w:rsid w:val="00AA002D"/>
    <w:rsid w:val="00AA1AB1"/>
    <w:rsid w:val="00AA1CB9"/>
    <w:rsid w:val="00AA499A"/>
    <w:rsid w:val="00AA5863"/>
    <w:rsid w:val="00AA5A1A"/>
    <w:rsid w:val="00AC210B"/>
    <w:rsid w:val="00AC352E"/>
    <w:rsid w:val="00AC3687"/>
    <w:rsid w:val="00AC5BE8"/>
    <w:rsid w:val="00AD0D03"/>
    <w:rsid w:val="00AD7631"/>
    <w:rsid w:val="00AE68BC"/>
    <w:rsid w:val="00AF04D5"/>
    <w:rsid w:val="00AF7609"/>
    <w:rsid w:val="00B06E70"/>
    <w:rsid w:val="00B13A1B"/>
    <w:rsid w:val="00B15D64"/>
    <w:rsid w:val="00B220E7"/>
    <w:rsid w:val="00B30234"/>
    <w:rsid w:val="00B30530"/>
    <w:rsid w:val="00B30D20"/>
    <w:rsid w:val="00B3242D"/>
    <w:rsid w:val="00B35BA6"/>
    <w:rsid w:val="00B54FA3"/>
    <w:rsid w:val="00B66512"/>
    <w:rsid w:val="00B705CE"/>
    <w:rsid w:val="00B717D8"/>
    <w:rsid w:val="00B744EB"/>
    <w:rsid w:val="00B74E7E"/>
    <w:rsid w:val="00B7637D"/>
    <w:rsid w:val="00B803C7"/>
    <w:rsid w:val="00B803FA"/>
    <w:rsid w:val="00B84957"/>
    <w:rsid w:val="00B84BA6"/>
    <w:rsid w:val="00B8557D"/>
    <w:rsid w:val="00B87D59"/>
    <w:rsid w:val="00B9682C"/>
    <w:rsid w:val="00BA7ABC"/>
    <w:rsid w:val="00BA7ECE"/>
    <w:rsid w:val="00BB0E76"/>
    <w:rsid w:val="00BB3744"/>
    <w:rsid w:val="00BC59BF"/>
    <w:rsid w:val="00BC7E4B"/>
    <w:rsid w:val="00BD1DB9"/>
    <w:rsid w:val="00BD66A4"/>
    <w:rsid w:val="00BE7BB2"/>
    <w:rsid w:val="00BF5D93"/>
    <w:rsid w:val="00C02D3E"/>
    <w:rsid w:val="00C07ACF"/>
    <w:rsid w:val="00C07EDD"/>
    <w:rsid w:val="00C104B7"/>
    <w:rsid w:val="00C11C74"/>
    <w:rsid w:val="00C122FE"/>
    <w:rsid w:val="00C1414B"/>
    <w:rsid w:val="00C14941"/>
    <w:rsid w:val="00C151DC"/>
    <w:rsid w:val="00C16894"/>
    <w:rsid w:val="00C20881"/>
    <w:rsid w:val="00C215C2"/>
    <w:rsid w:val="00C23EEF"/>
    <w:rsid w:val="00C24A7A"/>
    <w:rsid w:val="00C3002F"/>
    <w:rsid w:val="00C31894"/>
    <w:rsid w:val="00C33BD1"/>
    <w:rsid w:val="00C36FC0"/>
    <w:rsid w:val="00C45D56"/>
    <w:rsid w:val="00C51AE7"/>
    <w:rsid w:val="00C544E5"/>
    <w:rsid w:val="00C5508F"/>
    <w:rsid w:val="00C5655A"/>
    <w:rsid w:val="00C60663"/>
    <w:rsid w:val="00C64091"/>
    <w:rsid w:val="00C651B0"/>
    <w:rsid w:val="00C746C0"/>
    <w:rsid w:val="00C80BD9"/>
    <w:rsid w:val="00C8522B"/>
    <w:rsid w:val="00C92404"/>
    <w:rsid w:val="00C9612C"/>
    <w:rsid w:val="00C9737B"/>
    <w:rsid w:val="00CA59FB"/>
    <w:rsid w:val="00CA70C2"/>
    <w:rsid w:val="00CB2A64"/>
    <w:rsid w:val="00CC1CB4"/>
    <w:rsid w:val="00CC227B"/>
    <w:rsid w:val="00CC38AA"/>
    <w:rsid w:val="00CD0B80"/>
    <w:rsid w:val="00CE10F1"/>
    <w:rsid w:val="00CE12C9"/>
    <w:rsid w:val="00CE43BA"/>
    <w:rsid w:val="00CF5D02"/>
    <w:rsid w:val="00CF62F8"/>
    <w:rsid w:val="00D01454"/>
    <w:rsid w:val="00D03BCD"/>
    <w:rsid w:val="00D1194E"/>
    <w:rsid w:val="00D16AF8"/>
    <w:rsid w:val="00D222EB"/>
    <w:rsid w:val="00D2315E"/>
    <w:rsid w:val="00D235B7"/>
    <w:rsid w:val="00D34F5C"/>
    <w:rsid w:val="00D3533B"/>
    <w:rsid w:val="00D362B0"/>
    <w:rsid w:val="00D4218A"/>
    <w:rsid w:val="00D51118"/>
    <w:rsid w:val="00D5360A"/>
    <w:rsid w:val="00D558F4"/>
    <w:rsid w:val="00D60AA8"/>
    <w:rsid w:val="00D75D27"/>
    <w:rsid w:val="00D84913"/>
    <w:rsid w:val="00D94DA5"/>
    <w:rsid w:val="00DA1855"/>
    <w:rsid w:val="00DA7B08"/>
    <w:rsid w:val="00DB1E52"/>
    <w:rsid w:val="00DB301B"/>
    <w:rsid w:val="00DB3FA6"/>
    <w:rsid w:val="00DB4127"/>
    <w:rsid w:val="00DB595D"/>
    <w:rsid w:val="00DB6A9D"/>
    <w:rsid w:val="00DC0525"/>
    <w:rsid w:val="00DC1BCB"/>
    <w:rsid w:val="00DD1B9E"/>
    <w:rsid w:val="00DD3907"/>
    <w:rsid w:val="00DE0043"/>
    <w:rsid w:val="00DE1EB2"/>
    <w:rsid w:val="00DE79F7"/>
    <w:rsid w:val="00DF0FC4"/>
    <w:rsid w:val="00DF179E"/>
    <w:rsid w:val="00DF2A6D"/>
    <w:rsid w:val="00DF7986"/>
    <w:rsid w:val="00E02102"/>
    <w:rsid w:val="00E03F45"/>
    <w:rsid w:val="00E05441"/>
    <w:rsid w:val="00E06538"/>
    <w:rsid w:val="00E07342"/>
    <w:rsid w:val="00E1381F"/>
    <w:rsid w:val="00E225B3"/>
    <w:rsid w:val="00E25DA6"/>
    <w:rsid w:val="00E25DDF"/>
    <w:rsid w:val="00E278F3"/>
    <w:rsid w:val="00E27D01"/>
    <w:rsid w:val="00E30695"/>
    <w:rsid w:val="00E31AC6"/>
    <w:rsid w:val="00E37F2B"/>
    <w:rsid w:val="00E40EF5"/>
    <w:rsid w:val="00E43CD7"/>
    <w:rsid w:val="00E43DBB"/>
    <w:rsid w:val="00E44BF7"/>
    <w:rsid w:val="00E50F5F"/>
    <w:rsid w:val="00E54FA1"/>
    <w:rsid w:val="00E55959"/>
    <w:rsid w:val="00E601E0"/>
    <w:rsid w:val="00E6376A"/>
    <w:rsid w:val="00E65EB2"/>
    <w:rsid w:val="00E667BA"/>
    <w:rsid w:val="00E67A52"/>
    <w:rsid w:val="00E722DC"/>
    <w:rsid w:val="00E81F1A"/>
    <w:rsid w:val="00E90DC1"/>
    <w:rsid w:val="00E9687E"/>
    <w:rsid w:val="00EA100B"/>
    <w:rsid w:val="00EA37D0"/>
    <w:rsid w:val="00EA4CA6"/>
    <w:rsid w:val="00EA6930"/>
    <w:rsid w:val="00EA69FD"/>
    <w:rsid w:val="00EB0247"/>
    <w:rsid w:val="00EB0A11"/>
    <w:rsid w:val="00EB7A17"/>
    <w:rsid w:val="00EB7CEC"/>
    <w:rsid w:val="00EC0F86"/>
    <w:rsid w:val="00EC40CE"/>
    <w:rsid w:val="00EC4FB9"/>
    <w:rsid w:val="00ED122A"/>
    <w:rsid w:val="00ED1ED0"/>
    <w:rsid w:val="00ED25FF"/>
    <w:rsid w:val="00EE0ABF"/>
    <w:rsid w:val="00EE1AB5"/>
    <w:rsid w:val="00EE2B8A"/>
    <w:rsid w:val="00EE3C1C"/>
    <w:rsid w:val="00EF0355"/>
    <w:rsid w:val="00EF0563"/>
    <w:rsid w:val="00EF4599"/>
    <w:rsid w:val="00F01800"/>
    <w:rsid w:val="00F1004F"/>
    <w:rsid w:val="00F10B73"/>
    <w:rsid w:val="00F10D45"/>
    <w:rsid w:val="00F14784"/>
    <w:rsid w:val="00F2232D"/>
    <w:rsid w:val="00F22C97"/>
    <w:rsid w:val="00F2580A"/>
    <w:rsid w:val="00F2639B"/>
    <w:rsid w:val="00F32F37"/>
    <w:rsid w:val="00F33B1A"/>
    <w:rsid w:val="00F369F6"/>
    <w:rsid w:val="00F4097E"/>
    <w:rsid w:val="00F40E6C"/>
    <w:rsid w:val="00F44F90"/>
    <w:rsid w:val="00F46826"/>
    <w:rsid w:val="00F47310"/>
    <w:rsid w:val="00F50B2F"/>
    <w:rsid w:val="00F510BD"/>
    <w:rsid w:val="00F60EBD"/>
    <w:rsid w:val="00F62574"/>
    <w:rsid w:val="00F73CB8"/>
    <w:rsid w:val="00F808A2"/>
    <w:rsid w:val="00F81DF2"/>
    <w:rsid w:val="00F8328F"/>
    <w:rsid w:val="00F87B93"/>
    <w:rsid w:val="00F92DF0"/>
    <w:rsid w:val="00F92F72"/>
    <w:rsid w:val="00FA28B6"/>
    <w:rsid w:val="00FA335E"/>
    <w:rsid w:val="00FA42C6"/>
    <w:rsid w:val="00FB0033"/>
    <w:rsid w:val="00FB14F4"/>
    <w:rsid w:val="00FB2870"/>
    <w:rsid w:val="00FB6605"/>
    <w:rsid w:val="00FC3D21"/>
    <w:rsid w:val="00FC4767"/>
    <w:rsid w:val="00FD2501"/>
    <w:rsid w:val="00FD37CD"/>
    <w:rsid w:val="00FD4B54"/>
    <w:rsid w:val="00FE035C"/>
    <w:rsid w:val="00FE07B8"/>
    <w:rsid w:val="00FE2FAB"/>
    <w:rsid w:val="00FE7EF8"/>
    <w:rsid w:val="00FF209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paragraph" w:customStyle="1" w:styleId="af7">
    <w:name w:val="Нормальный (таблица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</w:pPr>
    <w:rPr>
      <w:rFonts w:ascii="Courier New" w:eastAsiaTheme="minorEastAsia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83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AB2"/>
    <w:rPr>
      <w:rFonts w:ascii="Courier New" w:hAnsi="Courier New" w:cs="Courier New"/>
    </w:rPr>
  </w:style>
  <w:style w:type="character" w:customStyle="1" w:styleId="s10">
    <w:name w:val="s_10"/>
    <w:basedOn w:val="a0"/>
    <w:rsid w:val="00883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70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23476"/>
    <w:pPr>
      <w:autoSpaceDE w:val="0"/>
      <w:autoSpaceDN w:val="0"/>
      <w:adjustRightInd w:val="0"/>
      <w:snapToGrid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6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uiPriority w:val="99"/>
    <w:rsid w:val="00023476"/>
    <w:rPr>
      <w:color w:val="106BBE"/>
    </w:rPr>
  </w:style>
  <w:style w:type="paragraph" w:styleId="a4">
    <w:name w:val="Normal (Web)"/>
    <w:basedOn w:val="a"/>
    <w:uiPriority w:val="99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26E3E"/>
    <w:pPr>
      <w:snapToGri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99"/>
    <w:qFormat/>
    <w:rsid w:val="00A879C6"/>
    <w:rPr>
      <w:b/>
      <w:bCs/>
    </w:rPr>
  </w:style>
  <w:style w:type="paragraph" w:styleId="a6">
    <w:name w:val="Balloon Text"/>
    <w:basedOn w:val="a"/>
    <w:link w:val="a7"/>
    <w:rsid w:val="00A44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44495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6AF8"/>
    <w:pPr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69619F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rsid w:val="00A513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13B8"/>
    <w:rPr>
      <w:sz w:val="28"/>
      <w:szCs w:val="28"/>
    </w:rPr>
  </w:style>
  <w:style w:type="paragraph" w:styleId="ab">
    <w:name w:val="footer"/>
    <w:basedOn w:val="a"/>
    <w:link w:val="ac"/>
    <w:rsid w:val="00A513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13B8"/>
    <w:rPr>
      <w:sz w:val="28"/>
      <w:szCs w:val="28"/>
    </w:rPr>
  </w:style>
  <w:style w:type="paragraph" w:styleId="ad">
    <w:name w:val="No Spacing"/>
    <w:uiPriority w:val="1"/>
    <w:qFormat/>
    <w:rsid w:val="00432B40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E667B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3">
    <w:name w:val="s_3"/>
    <w:basedOn w:val="a"/>
    <w:rsid w:val="00E667BA"/>
    <w:pPr>
      <w:snapToGrid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1A7796"/>
    <w:rPr>
      <w:rFonts w:cs="Times New Roman"/>
      <w:i/>
    </w:rPr>
  </w:style>
  <w:style w:type="paragraph" w:styleId="af">
    <w:name w:val="List Paragraph"/>
    <w:basedOn w:val="a"/>
    <w:uiPriority w:val="34"/>
    <w:qFormat/>
    <w:rsid w:val="00B7637D"/>
    <w:pPr>
      <w:ind w:left="720"/>
      <w:contextualSpacing/>
    </w:pPr>
  </w:style>
  <w:style w:type="character" w:customStyle="1" w:styleId="af0">
    <w:name w:val="Цветовое выделение"/>
    <w:uiPriority w:val="99"/>
    <w:rsid w:val="00F510BD"/>
    <w:rPr>
      <w:b/>
      <w:bCs/>
      <w:color w:val="26282F"/>
    </w:rPr>
  </w:style>
  <w:style w:type="paragraph" w:customStyle="1" w:styleId="af1">
    <w:name w:val="Комментарий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2">
    <w:name w:val="Информация о версии"/>
    <w:basedOn w:val="af1"/>
    <w:next w:val="a"/>
    <w:uiPriority w:val="99"/>
    <w:rsid w:val="00E54FA1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54FA1"/>
    <w:pPr>
      <w:widowControl w:val="0"/>
      <w:autoSpaceDE w:val="0"/>
      <w:autoSpaceDN w:val="0"/>
      <w:adjustRightInd w:val="0"/>
      <w:snapToGrid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5">
    <w:name w:val="Заголовок статьи"/>
    <w:basedOn w:val="a"/>
    <w:next w:val="a"/>
    <w:uiPriority w:val="99"/>
    <w:rsid w:val="00C544E5"/>
    <w:pPr>
      <w:widowControl w:val="0"/>
      <w:autoSpaceDE w:val="0"/>
      <w:autoSpaceDN w:val="0"/>
      <w:adjustRightInd w:val="0"/>
      <w:snapToGrid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Default">
    <w:name w:val="Default"/>
    <w:rsid w:val="007E7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E06538"/>
    <w:pPr>
      <w:snapToGrid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EC4FB9"/>
    <w:rPr>
      <w:color w:val="0000FF"/>
      <w:u w:val="single"/>
    </w:rPr>
  </w:style>
  <w:style w:type="paragraph" w:customStyle="1" w:styleId="af7">
    <w:name w:val="Нормальный (таблица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7C3E61"/>
    <w:pPr>
      <w:widowControl w:val="0"/>
      <w:autoSpaceDE w:val="0"/>
      <w:autoSpaceDN w:val="0"/>
      <w:adjustRightInd w:val="0"/>
      <w:snapToGrid/>
    </w:pPr>
    <w:rPr>
      <w:rFonts w:ascii="Courier New" w:eastAsiaTheme="minorEastAsia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83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83AB2"/>
    <w:rPr>
      <w:rFonts w:ascii="Courier New" w:hAnsi="Courier New" w:cs="Courier New"/>
    </w:rPr>
  </w:style>
  <w:style w:type="character" w:customStyle="1" w:styleId="s10">
    <w:name w:val="s_10"/>
    <w:basedOn w:val="a0"/>
    <w:rsid w:val="00883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686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0BAF-E80E-4B11-ADB1-5689BF3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Home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goroon</dc:creator>
  <cp:lastModifiedBy>HOME</cp:lastModifiedBy>
  <cp:revision>62</cp:revision>
  <cp:lastPrinted>2023-12-08T10:12:00Z</cp:lastPrinted>
  <dcterms:created xsi:type="dcterms:W3CDTF">2023-11-07T12:58:00Z</dcterms:created>
  <dcterms:modified xsi:type="dcterms:W3CDTF">2023-12-12T05:24:00Z</dcterms:modified>
</cp:coreProperties>
</file>